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38" w:rsidRPr="004B7438" w:rsidRDefault="004B7438" w:rsidP="004B743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ДОУ «</w:t>
      </w:r>
      <w:r w:rsidR="00076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ий сад №261</w:t>
      </w:r>
      <w:r w:rsidRPr="004B7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076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</w:t>
      </w:r>
      <w:proofErr w:type="gramStart"/>
      <w:r w:rsidR="00076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С</w:t>
      </w:r>
      <w:proofErr w:type="gramEnd"/>
      <w:r w:rsidR="00076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ара</w:t>
      </w:r>
    </w:p>
    <w:p w:rsidR="004B7438" w:rsidRDefault="004B7438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B7438" w:rsidRDefault="004B7438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B7438" w:rsidRDefault="004B7438" w:rsidP="004B74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B7438" w:rsidRDefault="004B7438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B7438" w:rsidRDefault="004B7438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B7438" w:rsidRDefault="004B7438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B7438" w:rsidRDefault="004B7438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B7438" w:rsidRDefault="004B7438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B7438" w:rsidRDefault="004B7438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B7438" w:rsidRDefault="004B7438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B7438" w:rsidRDefault="004B7438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4B7438" w:rsidRDefault="004B7438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4B7438" w:rsidRDefault="004B7438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4B7438" w:rsidRDefault="004B7438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4B7438" w:rsidRPr="004B7438" w:rsidRDefault="004B7438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4B7438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Современные образовательные технологии в ДОУ</w:t>
      </w:r>
    </w:p>
    <w:p w:rsidR="004B7438" w:rsidRDefault="004B7438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B7438" w:rsidRDefault="004B7438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B7438" w:rsidRDefault="004B7438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B7438" w:rsidRDefault="004B7438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B7438" w:rsidRDefault="004B7438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B7438" w:rsidRDefault="004B7438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B7438" w:rsidRDefault="004B7438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B7438" w:rsidRDefault="004B7438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B7438" w:rsidRDefault="004B7438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76092" w:rsidRDefault="00076092" w:rsidP="000760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6092" w:rsidRDefault="00076092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6092" w:rsidRDefault="00076092" w:rsidP="000760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зур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.В.</w:t>
      </w:r>
    </w:p>
    <w:p w:rsidR="00076092" w:rsidRDefault="00076092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76092" w:rsidRDefault="00076092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76092" w:rsidRDefault="00076092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76092" w:rsidRDefault="00076092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76092" w:rsidRDefault="00076092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76092" w:rsidRDefault="00076092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76092" w:rsidRDefault="00076092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76092" w:rsidRDefault="00076092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76092" w:rsidRDefault="00076092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76092" w:rsidRDefault="00076092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76092" w:rsidRDefault="00076092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76092" w:rsidRDefault="00076092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76092" w:rsidRDefault="00076092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B7438" w:rsidRPr="00F00485" w:rsidRDefault="004B7438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С</w:t>
      </w:r>
      <w:r w:rsidRPr="00F0048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временные образовательные технологии в ДОУ</w:t>
      </w:r>
    </w:p>
    <w:p w:rsidR="004B7438" w:rsidRPr="003828C3" w:rsidRDefault="004B7438" w:rsidP="004B7438">
      <w:pPr>
        <w:spacing w:after="0" w:line="240" w:lineRule="auto"/>
        <w:ind w:firstLine="708"/>
        <w:jc w:val="both"/>
        <w:rPr>
          <w:rFonts w:ascii="Calibri" w:eastAsia="Times New Roman" w:hAnsi="Calibri" w:cs="Calibri"/>
          <w:i/>
          <w:iCs/>
          <w:sz w:val="28"/>
          <w:lang w:eastAsia="ru-RU"/>
        </w:rPr>
      </w:pPr>
    </w:p>
    <w:p w:rsidR="004B7438" w:rsidRPr="00F00485" w:rsidRDefault="004B7438" w:rsidP="004B7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00485">
        <w:rPr>
          <w:rFonts w:ascii="Times New Roman" w:eastAsia="Times New Roman" w:hAnsi="Times New Roman" w:cs="Times New Roman"/>
          <w:sz w:val="28"/>
          <w:lang w:eastAsia="ru-RU"/>
        </w:rPr>
        <w:t>В настоящее время педагогические коллективы ДОУ интенсивно внедряют в работу инновационные технологии. Поэтому основная задача педагогов дошкольного учреждения </w:t>
      </w:r>
      <w:r w:rsidRPr="00F0048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– 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</w:t>
      </w:r>
    </w:p>
    <w:p w:rsidR="004B7438" w:rsidRPr="00F00485" w:rsidRDefault="004B7438" w:rsidP="004B7438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lang w:eastAsia="ru-RU"/>
        </w:rPr>
      </w:pPr>
      <w:r w:rsidRPr="00F00485">
        <w:rPr>
          <w:rFonts w:ascii="Times New Roman" w:eastAsia="Times New Roman" w:hAnsi="Times New Roman" w:cs="Times New Roman"/>
          <w:sz w:val="28"/>
          <w:lang w:eastAsia="ru-RU"/>
        </w:rPr>
        <w:t>Современные педагогические технологии в дошкольном образовании направлены на реализацию государственных стандартов дошкольного образования.</w:t>
      </w:r>
    </w:p>
    <w:p w:rsidR="004B7438" w:rsidRPr="00F00485" w:rsidRDefault="004B7438" w:rsidP="004B7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00485">
        <w:rPr>
          <w:rFonts w:ascii="Times New Roman" w:eastAsia="Times New Roman" w:hAnsi="Times New Roman" w:cs="Times New Roman"/>
          <w:sz w:val="28"/>
          <w:lang w:eastAsia="ru-RU"/>
        </w:rPr>
        <w:t>Принципиально важной стороной в педагогической технологии является позиция ребенка в воспитательно-образовательном процессе, отношение к ребенку со стороны взрослых. Взрослый в общении с детьми придерживается положения: «Не рядом, не над ним, а вместе!». Его цель- содействовать становлению ребенка как личности.</w:t>
      </w:r>
    </w:p>
    <w:p w:rsidR="004B7438" w:rsidRPr="00F00485" w:rsidRDefault="004B7438" w:rsidP="004B7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00485">
        <w:rPr>
          <w:rFonts w:ascii="Times New Roman" w:eastAsia="Times New Roman" w:hAnsi="Times New Roman" w:cs="Times New Roman"/>
          <w:sz w:val="28"/>
          <w:lang w:eastAsia="ru-RU"/>
        </w:rPr>
        <w:t>Сегодня мы поговорим о педагогических технологиях и их эффективном использовании в дошкольном учреждении. Вначале давайте вспомним, что же означает сам термин «технология».</w:t>
      </w:r>
    </w:p>
    <w:p w:rsidR="004B7438" w:rsidRPr="00F00485" w:rsidRDefault="004B7438" w:rsidP="004B7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хнология </w:t>
      </w:r>
      <w:r w:rsidRPr="00F00485">
        <w:rPr>
          <w:rFonts w:ascii="Times New Roman" w:eastAsia="Times New Roman" w:hAnsi="Times New Roman" w:cs="Times New Roman"/>
          <w:sz w:val="28"/>
          <w:lang w:eastAsia="ru-RU"/>
        </w:rPr>
        <w:t>– это совокупность приемов, применяемых в каком-либо деле, мастерстве, искусстве (толковый словарь).</w:t>
      </w:r>
    </w:p>
    <w:p w:rsidR="004B7438" w:rsidRPr="00F00485" w:rsidRDefault="004B7438" w:rsidP="004B743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едагогическая технология</w:t>
      </w:r>
      <w:r w:rsidRPr="00F00485">
        <w:rPr>
          <w:rFonts w:ascii="Times New Roman" w:eastAsia="Times New Roman" w:hAnsi="Times New Roman" w:cs="Times New Roman"/>
          <w:sz w:val="28"/>
          <w:lang w:eastAsia="ru-RU"/>
        </w:rPr>
        <w:t> - это совокупность психолого-педагогических установок, определяющих специальный набор и компоновку форм, методов, способов, приёмов обучения, воспитательных средств; она есть организационно - методический инструментарий педагогического процесса (Б.Т.Лихачёв).</w:t>
      </w:r>
    </w:p>
    <w:p w:rsidR="004B7438" w:rsidRPr="00F00485" w:rsidRDefault="004B7438" w:rsidP="004B7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00485">
        <w:rPr>
          <w:rFonts w:ascii="Times New Roman" w:eastAsia="Times New Roman" w:hAnsi="Times New Roman" w:cs="Times New Roman"/>
          <w:sz w:val="28"/>
          <w:lang w:eastAsia="ru-RU"/>
        </w:rPr>
        <w:t>Сегодня насчитывается больше сотни  образовательных технологий. </w:t>
      </w:r>
    </w:p>
    <w:p w:rsidR="004B7438" w:rsidRPr="00F00485" w:rsidRDefault="004B7438" w:rsidP="004B7438">
      <w:pPr>
        <w:spacing w:after="0" w:line="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F00485">
        <w:rPr>
          <w:rFonts w:ascii="Times New Roman" w:eastAsia="Times New Roman" w:hAnsi="Times New Roman" w:cs="Times New Roman"/>
          <w:sz w:val="28"/>
          <w:lang w:eastAsia="ru-RU"/>
        </w:rPr>
        <w:t>  </w:t>
      </w:r>
      <w:r w:rsidRPr="00F0048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Основные требования (критерии) педагогической технологии:</w:t>
      </w: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 числу современных образовательных технологий можно отнести</w:t>
      </w:r>
      <w:r w:rsidRPr="00F00485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4B7438" w:rsidRPr="00F00485" w:rsidRDefault="004B7438" w:rsidP="004B743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00485">
        <w:rPr>
          <w:rFonts w:ascii="Times New Roman" w:eastAsia="Times New Roman" w:hAnsi="Times New Roman" w:cs="Times New Roman"/>
          <w:sz w:val="28"/>
          <w:lang w:eastAsia="ru-RU"/>
        </w:rPr>
        <w:t>здоровьесберегающие</w:t>
      </w:r>
      <w:proofErr w:type="spellEnd"/>
      <w:r w:rsidRPr="00F00485">
        <w:rPr>
          <w:rFonts w:ascii="Times New Roman" w:eastAsia="Times New Roman" w:hAnsi="Times New Roman" w:cs="Times New Roman"/>
          <w:sz w:val="28"/>
          <w:lang w:eastAsia="ru-RU"/>
        </w:rPr>
        <w:t xml:space="preserve"> технологии;</w:t>
      </w:r>
    </w:p>
    <w:p w:rsidR="004B7438" w:rsidRPr="00F00485" w:rsidRDefault="004B7438" w:rsidP="004B743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0485">
        <w:rPr>
          <w:rFonts w:ascii="Times New Roman" w:eastAsia="Times New Roman" w:hAnsi="Times New Roman" w:cs="Times New Roman"/>
          <w:sz w:val="28"/>
          <w:lang w:eastAsia="ru-RU"/>
        </w:rPr>
        <w:t>технологии проектной деятельности</w:t>
      </w:r>
    </w:p>
    <w:p w:rsidR="004B7438" w:rsidRPr="00F00485" w:rsidRDefault="004B7438" w:rsidP="004B743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0485">
        <w:rPr>
          <w:rFonts w:ascii="Times New Roman" w:eastAsia="Times New Roman" w:hAnsi="Times New Roman" w:cs="Times New Roman"/>
          <w:sz w:val="28"/>
          <w:lang w:eastAsia="ru-RU"/>
        </w:rPr>
        <w:t>технология исследовательской деятельности</w:t>
      </w:r>
    </w:p>
    <w:p w:rsidR="004B7438" w:rsidRPr="00F00485" w:rsidRDefault="004B7438" w:rsidP="004B743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048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Pr="00F00485">
        <w:rPr>
          <w:rFonts w:ascii="Times New Roman" w:eastAsia="Times New Roman" w:hAnsi="Times New Roman" w:cs="Times New Roman"/>
          <w:sz w:val="28"/>
          <w:lang w:eastAsia="ru-RU"/>
        </w:rPr>
        <w:t>информационно-коммуникационные технологии;</w:t>
      </w:r>
    </w:p>
    <w:p w:rsidR="004B7438" w:rsidRPr="00F00485" w:rsidRDefault="004B7438" w:rsidP="004B743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00485">
        <w:rPr>
          <w:rFonts w:ascii="Times New Roman" w:eastAsia="Times New Roman" w:hAnsi="Times New Roman" w:cs="Times New Roman"/>
          <w:sz w:val="28"/>
          <w:lang w:eastAsia="ru-RU"/>
        </w:rPr>
        <w:t>личностно-ориентированные технологии;</w:t>
      </w:r>
    </w:p>
    <w:p w:rsidR="004B7438" w:rsidRPr="00F00485" w:rsidRDefault="004B7438" w:rsidP="004B743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0485">
        <w:rPr>
          <w:rFonts w:ascii="Times New Roman" w:eastAsia="Times New Roman" w:hAnsi="Times New Roman" w:cs="Times New Roman"/>
          <w:sz w:val="28"/>
          <w:lang w:eastAsia="ru-RU"/>
        </w:rPr>
        <w:t xml:space="preserve">технология </w:t>
      </w:r>
      <w:proofErr w:type="spellStart"/>
      <w:r w:rsidRPr="00F00485">
        <w:rPr>
          <w:rFonts w:ascii="Times New Roman" w:eastAsia="Times New Roman" w:hAnsi="Times New Roman" w:cs="Times New Roman"/>
          <w:sz w:val="28"/>
          <w:lang w:eastAsia="ru-RU"/>
        </w:rPr>
        <w:t>портфолио</w:t>
      </w:r>
      <w:proofErr w:type="spellEnd"/>
      <w:r w:rsidRPr="00F00485">
        <w:rPr>
          <w:rFonts w:ascii="Times New Roman" w:eastAsia="Times New Roman" w:hAnsi="Times New Roman" w:cs="Times New Roman"/>
          <w:sz w:val="28"/>
          <w:lang w:eastAsia="ru-RU"/>
        </w:rPr>
        <w:t xml:space="preserve"> дошкольника и воспитателя</w:t>
      </w:r>
    </w:p>
    <w:p w:rsidR="004B7438" w:rsidRPr="00F00485" w:rsidRDefault="004B7438" w:rsidP="004B743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0485">
        <w:rPr>
          <w:rFonts w:ascii="Times New Roman" w:eastAsia="Times New Roman" w:hAnsi="Times New Roman" w:cs="Times New Roman"/>
          <w:sz w:val="28"/>
          <w:lang w:eastAsia="ru-RU"/>
        </w:rPr>
        <w:t>игровая технология</w:t>
      </w:r>
    </w:p>
    <w:p w:rsidR="004B7438" w:rsidRPr="00F00485" w:rsidRDefault="004B7438" w:rsidP="004B743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00485">
        <w:rPr>
          <w:rFonts w:ascii="Times New Roman" w:eastAsia="Times New Roman" w:hAnsi="Times New Roman" w:cs="Times New Roman"/>
          <w:sz w:val="28"/>
          <w:lang w:eastAsia="ru-RU"/>
        </w:rPr>
        <w:t xml:space="preserve">технология «ТРИЗ» </w:t>
      </w:r>
    </w:p>
    <w:p w:rsidR="004B7438" w:rsidRPr="00F00485" w:rsidRDefault="004B7438" w:rsidP="004B743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00485">
        <w:rPr>
          <w:rFonts w:ascii="Times New Roman" w:eastAsia="Times New Roman" w:hAnsi="Times New Roman" w:cs="Times New Roman"/>
          <w:sz w:val="28"/>
          <w:lang w:eastAsia="ru-RU"/>
        </w:rPr>
        <w:t>технологии предметно – развивающей среды</w:t>
      </w:r>
    </w:p>
    <w:p w:rsidR="004B7438" w:rsidRPr="00F00485" w:rsidRDefault="004B7438" w:rsidP="004B7438">
      <w:pPr>
        <w:numPr>
          <w:ilvl w:val="0"/>
          <w:numId w:val="2"/>
        </w:numPr>
        <w:spacing w:after="0" w:line="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0048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доровьесберегающие</w:t>
      </w:r>
      <w:proofErr w:type="spellEnd"/>
      <w:r w:rsidRPr="00F00485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 технологии</w:t>
      </w: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048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Целью </w:t>
      </w:r>
      <w:proofErr w:type="spellStart"/>
      <w:r w:rsidRPr="00F00485">
        <w:rPr>
          <w:rFonts w:ascii="Times New Roman" w:eastAsia="Times New Roman" w:hAnsi="Times New Roman" w:cs="Times New Roman"/>
          <w:sz w:val="28"/>
          <w:lang w:eastAsia="ru-RU"/>
        </w:rPr>
        <w:t>здоровьесберегающих</w:t>
      </w:r>
      <w:proofErr w:type="spellEnd"/>
      <w:r w:rsidRPr="00F00485">
        <w:rPr>
          <w:rFonts w:ascii="Times New Roman" w:eastAsia="Times New Roman" w:hAnsi="Times New Roman" w:cs="Times New Roman"/>
          <w:sz w:val="28"/>
          <w:lang w:eastAsia="ru-RU"/>
        </w:rPr>
        <w:t xml:space="preserve">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</w:t>
      </w:r>
    </w:p>
    <w:p w:rsidR="004B7438" w:rsidRPr="00F00485" w:rsidRDefault="004B7438" w:rsidP="004B7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00485">
        <w:rPr>
          <w:rFonts w:ascii="Times New Roman" w:eastAsia="Times New Roman" w:hAnsi="Times New Roman" w:cs="Times New Roman"/>
          <w:sz w:val="28"/>
          <w:lang w:eastAsia="ru-RU"/>
        </w:rPr>
        <w:t>Здоровьесберегающие</w:t>
      </w:r>
      <w:proofErr w:type="spellEnd"/>
      <w:r w:rsidRPr="00F00485">
        <w:rPr>
          <w:rFonts w:ascii="Times New Roman" w:eastAsia="Times New Roman" w:hAnsi="Times New Roman" w:cs="Times New Roman"/>
          <w:sz w:val="28"/>
          <w:lang w:eastAsia="ru-RU"/>
        </w:rPr>
        <w:t xml:space="preserve"> педагогические технологии включают все аспекты воздействия педагога на здоровье ребенка на разных уровнях — информационном, психологическом, биоэнергетическом.</w:t>
      </w:r>
    </w:p>
    <w:p w:rsidR="004B7438" w:rsidRPr="00F00485" w:rsidRDefault="004B7438" w:rsidP="004B7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00485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В современных условиях развитие человека невозможно без построения системы формирования его здоровья. Выбор </w:t>
      </w:r>
      <w:proofErr w:type="spellStart"/>
      <w:r w:rsidRPr="00F00485">
        <w:rPr>
          <w:rFonts w:ascii="Times New Roman" w:eastAsia="Times New Roman" w:hAnsi="Times New Roman" w:cs="Times New Roman"/>
          <w:sz w:val="28"/>
          <w:lang w:eastAsia="ru-RU"/>
        </w:rPr>
        <w:t>здоровьесберегающих</w:t>
      </w:r>
      <w:proofErr w:type="spellEnd"/>
      <w:r w:rsidRPr="00F00485">
        <w:rPr>
          <w:rFonts w:ascii="Times New Roman" w:eastAsia="Times New Roman" w:hAnsi="Times New Roman" w:cs="Times New Roman"/>
          <w:sz w:val="28"/>
          <w:lang w:eastAsia="ru-RU"/>
        </w:rPr>
        <w:t xml:space="preserve"> педагогических технологий зависит:</w:t>
      </w:r>
    </w:p>
    <w:p w:rsidR="004B7438" w:rsidRPr="00F00485" w:rsidRDefault="004B7438" w:rsidP="004B7438">
      <w:pPr>
        <w:numPr>
          <w:ilvl w:val="0"/>
          <w:numId w:val="3"/>
        </w:numPr>
        <w:spacing w:after="0" w:line="240" w:lineRule="auto"/>
        <w:ind w:left="1484"/>
        <w:jc w:val="both"/>
        <w:rPr>
          <w:rFonts w:ascii="Times New Roman" w:eastAsia="Times New Roman" w:hAnsi="Times New Roman" w:cs="Times New Roman"/>
          <w:lang w:eastAsia="ru-RU"/>
        </w:rPr>
      </w:pPr>
      <w:r w:rsidRPr="00F00485">
        <w:rPr>
          <w:rFonts w:ascii="Times New Roman" w:eastAsia="Times New Roman" w:hAnsi="Times New Roman" w:cs="Times New Roman"/>
          <w:sz w:val="28"/>
          <w:lang w:eastAsia="ru-RU"/>
        </w:rPr>
        <w:t>от типа дошкольного учреждения,</w:t>
      </w:r>
    </w:p>
    <w:p w:rsidR="004B7438" w:rsidRPr="00F00485" w:rsidRDefault="004B7438" w:rsidP="004B7438">
      <w:pPr>
        <w:numPr>
          <w:ilvl w:val="0"/>
          <w:numId w:val="3"/>
        </w:numPr>
        <w:spacing w:after="0" w:line="240" w:lineRule="auto"/>
        <w:ind w:left="1484"/>
        <w:jc w:val="both"/>
        <w:rPr>
          <w:rFonts w:ascii="Times New Roman" w:eastAsia="Times New Roman" w:hAnsi="Times New Roman" w:cs="Times New Roman"/>
          <w:lang w:eastAsia="ru-RU"/>
        </w:rPr>
      </w:pPr>
      <w:r w:rsidRPr="00F00485">
        <w:rPr>
          <w:rFonts w:ascii="Times New Roman" w:eastAsia="Times New Roman" w:hAnsi="Times New Roman" w:cs="Times New Roman"/>
          <w:sz w:val="28"/>
          <w:lang w:eastAsia="ru-RU"/>
        </w:rPr>
        <w:t>от продолжительности пребывания в нем детей,</w:t>
      </w:r>
    </w:p>
    <w:p w:rsidR="004B7438" w:rsidRPr="00F00485" w:rsidRDefault="004B7438" w:rsidP="004B7438">
      <w:pPr>
        <w:numPr>
          <w:ilvl w:val="0"/>
          <w:numId w:val="3"/>
        </w:numPr>
        <w:spacing w:after="0" w:line="240" w:lineRule="auto"/>
        <w:ind w:left="1484"/>
        <w:jc w:val="both"/>
        <w:rPr>
          <w:rFonts w:ascii="Times New Roman" w:eastAsia="Times New Roman" w:hAnsi="Times New Roman" w:cs="Times New Roman"/>
          <w:lang w:eastAsia="ru-RU"/>
        </w:rPr>
      </w:pPr>
      <w:r w:rsidRPr="00F00485">
        <w:rPr>
          <w:rFonts w:ascii="Times New Roman" w:eastAsia="Times New Roman" w:hAnsi="Times New Roman" w:cs="Times New Roman"/>
          <w:sz w:val="28"/>
          <w:lang w:eastAsia="ru-RU"/>
        </w:rPr>
        <w:t> от программы, по которой работают педагоги,</w:t>
      </w:r>
    </w:p>
    <w:p w:rsidR="004B7438" w:rsidRPr="00F00485" w:rsidRDefault="004B7438" w:rsidP="004B7438">
      <w:pPr>
        <w:numPr>
          <w:ilvl w:val="0"/>
          <w:numId w:val="3"/>
        </w:numPr>
        <w:spacing w:after="0" w:line="240" w:lineRule="auto"/>
        <w:ind w:left="1484"/>
        <w:jc w:val="both"/>
        <w:rPr>
          <w:rFonts w:ascii="Times New Roman" w:eastAsia="Times New Roman" w:hAnsi="Times New Roman" w:cs="Times New Roman"/>
          <w:lang w:eastAsia="ru-RU"/>
        </w:rPr>
      </w:pPr>
      <w:r w:rsidRPr="00F00485">
        <w:rPr>
          <w:rFonts w:ascii="Times New Roman" w:eastAsia="Times New Roman" w:hAnsi="Times New Roman" w:cs="Times New Roman"/>
          <w:sz w:val="28"/>
          <w:lang w:eastAsia="ru-RU"/>
        </w:rPr>
        <w:t> конкретных условий ДОУ,</w:t>
      </w:r>
    </w:p>
    <w:p w:rsidR="004B7438" w:rsidRPr="00F00485" w:rsidRDefault="004B7438" w:rsidP="004B7438">
      <w:pPr>
        <w:numPr>
          <w:ilvl w:val="0"/>
          <w:numId w:val="3"/>
        </w:numPr>
        <w:spacing w:after="0" w:line="240" w:lineRule="auto"/>
        <w:ind w:left="1484"/>
        <w:jc w:val="both"/>
        <w:rPr>
          <w:rFonts w:ascii="Times New Roman" w:eastAsia="Times New Roman" w:hAnsi="Times New Roman" w:cs="Times New Roman"/>
          <w:lang w:eastAsia="ru-RU"/>
        </w:rPr>
      </w:pPr>
      <w:r w:rsidRPr="00F00485">
        <w:rPr>
          <w:rFonts w:ascii="Times New Roman" w:eastAsia="Times New Roman" w:hAnsi="Times New Roman" w:cs="Times New Roman"/>
          <w:sz w:val="28"/>
          <w:lang w:eastAsia="ru-RU"/>
        </w:rPr>
        <w:t> профессиональной компетентности педагога,</w:t>
      </w:r>
    </w:p>
    <w:p w:rsidR="004B7438" w:rsidRPr="00F00485" w:rsidRDefault="004B7438" w:rsidP="004B7438">
      <w:pPr>
        <w:numPr>
          <w:ilvl w:val="0"/>
          <w:numId w:val="3"/>
        </w:numPr>
        <w:spacing w:after="0" w:line="240" w:lineRule="auto"/>
        <w:ind w:left="1484"/>
        <w:jc w:val="both"/>
        <w:rPr>
          <w:rFonts w:ascii="Times New Roman" w:eastAsia="Times New Roman" w:hAnsi="Times New Roman" w:cs="Times New Roman"/>
          <w:lang w:eastAsia="ru-RU"/>
        </w:rPr>
      </w:pPr>
      <w:r w:rsidRPr="00F00485">
        <w:rPr>
          <w:rFonts w:ascii="Times New Roman" w:eastAsia="Times New Roman" w:hAnsi="Times New Roman" w:cs="Times New Roman"/>
          <w:sz w:val="28"/>
          <w:lang w:eastAsia="ru-RU"/>
        </w:rPr>
        <w:t>показателей здоровья детей.</w:t>
      </w:r>
    </w:p>
    <w:p w:rsidR="004B7438" w:rsidRPr="00F00485" w:rsidRDefault="004B7438" w:rsidP="004B7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B7438" w:rsidRPr="00F00485" w:rsidRDefault="004B7438" w:rsidP="004B7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Выделяют (применительно к ДОУ) следующую классификацию </w:t>
      </w:r>
      <w:proofErr w:type="spellStart"/>
      <w:r w:rsidRPr="00F0048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доровьесберегающих</w:t>
      </w:r>
      <w:proofErr w:type="spellEnd"/>
      <w:r w:rsidRPr="00F00485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технологий:</w:t>
      </w:r>
      <w:r w:rsidRPr="00F00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0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B7438" w:rsidRPr="00F00485" w:rsidRDefault="004B7438" w:rsidP="004B7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се здоровье сберегающие технологии можно разделить на 4 группы:</w:t>
      </w:r>
    </w:p>
    <w:p w:rsidR="004B7438" w:rsidRPr="00F00485" w:rsidRDefault="004B7438" w:rsidP="004B743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438" w:rsidRPr="00F00485" w:rsidRDefault="004B7438" w:rsidP="004B7438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 сохранения и стимулирования здоровья.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7438" w:rsidRPr="00F00485" w:rsidRDefault="004B7438" w:rsidP="004B7438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ие паузы (комплексы физ. минуток, которые могут включать дыхательную, пальчиковую, артикуляционную гимнастику, гимнастику для глаз и т.д.)</w:t>
      </w:r>
    </w:p>
    <w:p w:rsidR="004B7438" w:rsidRPr="00F00485" w:rsidRDefault="004B7438" w:rsidP="004B7438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 спортивные игры</w:t>
      </w:r>
    </w:p>
    <w:p w:rsidR="004B7438" w:rsidRDefault="004B7438" w:rsidP="004B7438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стная дорожка, тренажеры</w:t>
      </w:r>
    </w:p>
    <w:p w:rsidR="004B7438" w:rsidRDefault="004B7438" w:rsidP="004B7438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тчинг</w:t>
      </w:r>
      <w:proofErr w:type="spellEnd"/>
    </w:p>
    <w:p w:rsidR="004B7438" w:rsidRDefault="004B7438" w:rsidP="004B7438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опластика</w:t>
      </w:r>
    </w:p>
    <w:p w:rsidR="004B7438" w:rsidRPr="00F00485" w:rsidRDefault="004B7438" w:rsidP="004B7438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ксация</w:t>
      </w:r>
    </w:p>
    <w:p w:rsidR="004B7438" w:rsidRPr="00F00485" w:rsidRDefault="004B7438" w:rsidP="004B7438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 обучения здоровому образу жизни.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7438" w:rsidRPr="00F00485" w:rsidRDefault="004B7438" w:rsidP="004B7438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гимнастика</w:t>
      </w:r>
    </w:p>
    <w:p w:rsidR="004B7438" w:rsidRPr="00F00485" w:rsidRDefault="004B7438" w:rsidP="004B7438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занятия</w:t>
      </w:r>
    </w:p>
    <w:p w:rsidR="004B7438" w:rsidRPr="00F00485" w:rsidRDefault="004B7438" w:rsidP="004B7438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ейн</w:t>
      </w:r>
    </w:p>
    <w:p w:rsidR="004B7438" w:rsidRPr="00F00485" w:rsidRDefault="004B7438" w:rsidP="004B7438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ечный масс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B7438" w:rsidRPr="00F00485" w:rsidRDefault="004B7438" w:rsidP="004B7438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развлечения, праздники</w:t>
      </w:r>
    </w:p>
    <w:p w:rsidR="004B7438" w:rsidRPr="00F00485" w:rsidRDefault="004B7438" w:rsidP="004B7438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доровья</w:t>
      </w:r>
    </w:p>
    <w:p w:rsidR="004B7438" w:rsidRDefault="004B7438" w:rsidP="004B7438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 (ситуативные малые игры – ролевая подражательная имитационная игра)</w:t>
      </w:r>
    </w:p>
    <w:p w:rsidR="004B7438" w:rsidRDefault="004B7438" w:rsidP="004B7438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ренин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ерапия</w:t>
      </w:r>
      <w:proofErr w:type="spellEnd"/>
    </w:p>
    <w:p w:rsidR="004B7438" w:rsidRPr="00F00485" w:rsidRDefault="004B7438" w:rsidP="004B7438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из серии «Здоровье» </w:t>
      </w:r>
    </w:p>
    <w:p w:rsidR="004B7438" w:rsidRDefault="004B7438" w:rsidP="004B743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онные технологии</w:t>
      </w:r>
    </w:p>
    <w:p w:rsidR="004B7438" w:rsidRPr="000E4C7C" w:rsidRDefault="004B7438" w:rsidP="004B7438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хнология коррекции поведения</w:t>
      </w:r>
    </w:p>
    <w:p w:rsidR="004B7438" w:rsidRPr="000E4C7C" w:rsidRDefault="004B7438" w:rsidP="004B7438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ттерапия</w:t>
      </w:r>
      <w:proofErr w:type="spellEnd"/>
    </w:p>
    <w:p w:rsidR="004B7438" w:rsidRPr="000E4C7C" w:rsidRDefault="004B7438" w:rsidP="004B7438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0E4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хнологии музыкального воздействия</w:t>
      </w:r>
    </w:p>
    <w:p w:rsidR="004B7438" w:rsidRPr="00F00485" w:rsidRDefault="004B7438" w:rsidP="004B7438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</w:p>
    <w:p w:rsidR="004B7438" w:rsidRDefault="004B7438" w:rsidP="004B7438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воздействия цветом</w:t>
      </w:r>
    </w:p>
    <w:p w:rsidR="004B7438" w:rsidRDefault="004B7438" w:rsidP="004B7438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</w:p>
    <w:p w:rsidR="004B7438" w:rsidRPr="000E4C7C" w:rsidRDefault="004B7438" w:rsidP="004B7438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ческая ритмика</w:t>
      </w:r>
    </w:p>
    <w:p w:rsidR="004B7438" w:rsidRPr="00F00485" w:rsidRDefault="004B7438" w:rsidP="004B7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дагог, стоящий на страже здоровья ребенка, воспитывающий культуру здоровья ребенка и родителей, прежде всего сам должен быть здоров, иметь </w:t>
      </w:r>
      <w:proofErr w:type="spellStart"/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ие</w:t>
      </w:r>
      <w:proofErr w:type="spellEnd"/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, не переутомлен работой, должен уметь объективно оценивать свои достоинства и недостатки, связанные с профессиональной деятельностью, составить план необходимой </w:t>
      </w:r>
      <w:proofErr w:type="spellStart"/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ррекции</w:t>
      </w:r>
      <w:proofErr w:type="spellEnd"/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ступить к его реализации.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осуществления обогащенного физического развития и оздоровления детей в детском саду используются нетрадиционные приемы работы. В каждой группе должны быть оборудованы «Уголки здоровья». Они оснащены как традиционными пособиями (массажными ковриками, </w:t>
      </w:r>
      <w:proofErr w:type="spellStart"/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ерами</w:t>
      </w:r>
      <w:proofErr w:type="spellEnd"/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ивным инвентарем и т.д.), так и нестандартным оборудованием, сделанным руками педагогов: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.«Сухой аквариум», который способствует снятию напряжения, усталости, расслаблению мышц плечевого пояса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.Ходьба по коврику из пробок, где происходит массаж стопы ног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.Для развития речевого дыхания и увеличения объема легких, используем традиционное и нетрадиционное оборудование (султанчики, вертушки)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бщеизвестно, что на ладонях рук, находится много точек, массируя которые можно воздействовать на различные точки организма. Для этого используем различные </w:t>
      </w:r>
      <w:proofErr w:type="spellStart"/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еры</w:t>
      </w:r>
      <w:proofErr w:type="spellEnd"/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и самодельные.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ля массажа ступней ног и развития координ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 используются коврики из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евки с узелками.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.Ходьба по дорожкам из металлических пробок босиком.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.Ежедневно после сна проводить оздоровительную гимнастику босиком под музыку.</w:t>
      </w:r>
    </w:p>
    <w:p w:rsidR="004B7438" w:rsidRPr="00F00485" w:rsidRDefault="004B7438" w:rsidP="004B74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у оздоровительных режимов каждой группы, должны быть вплетены спектры медико-восстановительных методик, приемов, способов: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имические разминки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гимнастика для глаз (способствующая снятию статического напряжения мышц глаз, кровообращения)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альчиковая гимнастика (тренирует мелкую моторику, стимулирует речь, пространственное мышление, внимание, кровообращение, воображение, быстроту реакции)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ыхательная гимнастика (способствует развитию и укреплению грудной клетки)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очечный массаж 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игры, упражнения для профилактики и коррекции плоскостопия и осанки.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итоге формирует у ребенка стойкую мотивацию на здоровый образ жизни, полноценное и </w:t>
      </w:r>
      <w:proofErr w:type="spellStart"/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ложненное</w:t>
      </w:r>
      <w:proofErr w:type="spellEnd"/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. 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4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ставленные цели успешно реализуются на практике.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F00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004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инамические паузы</w:t>
      </w:r>
      <w:r w:rsidRPr="00F00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торые проводятся воспитателем во время занятий, 2-5 мин., по мере утомляемости детей. Могут включать в себя элементы гимнастики для глаз, дыхательной гимнастики и других в зависимости от вида занятий.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мощи правильного дыхания можно избежать гайморита, астмы, неврозов, избавиться от головной боли, насморка, простуды, расстройства пищеварения и сна и быстро восстановить работоспособность после умственного и физического утомления. Для полноценного дыхания необходимо соблюдать следующие правила: дышать надо только через нос равномерно и ритмично; стараться максимально наполнять легкие воздухом при вдохе и делать максимально глубокий выдох; при появлении малейшего дискомфорта занятия дыхательной гимнастикой прекратить.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Заниматься дыхательной гимнастикой нужно в хорошо проветренном помещении, в спокойной обстановке. Освоение комплекса проводить постепенно, прибавляя по одному упражнению через каждую неделю.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Систематическое использование физкультминуток приводит к улучшению </w:t>
      </w:r>
      <w:proofErr w:type="spellStart"/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эмоционального</w:t>
      </w:r>
      <w:proofErr w:type="spellEnd"/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, к изменению отношения к себе и своему здоровью. Можно предложить провести физ. минутки кому-нибудь из детей.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F004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движные и спортивные игры</w:t>
      </w:r>
      <w:r w:rsidRPr="00F00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</w:t>
      </w:r>
      <w:r w:rsidRPr="00F00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, руководитель физического воспитания. Как часть физкультурного занятия, на прогулке, в групповой комнате – малоподвижные игры. 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F004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елаксацию.</w:t>
      </w:r>
      <w:r w:rsidRPr="00F00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</w:t>
      </w:r>
      <w:r w:rsidRPr="00F00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, руководитель физического воспитания, психолог в любом подходящем помещении. Для всех возрастных групп. Можно использовать спокойную классическую музыку (Чайковский, Рахманинов), звуки природы. 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F004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Гимнастика пальчиковая</w:t>
      </w:r>
      <w:r w:rsidRPr="00F00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ится с младшего возраста индивидуально либо с подгруппой ежедневно воспитателем или логопедом. Рекомендуется всем детям, особенно с речевыми проблемами. Проводится в любое удобное время, а так же во время занятий. 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F004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Гимнастика для глаз</w:t>
      </w:r>
      <w:r w:rsidRPr="00F00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по 3-5 мин. в любое свободное время и во время занятий, чтобы снять зрительную нагрузку у детей. 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F004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Гимнастика дыхательная</w:t>
      </w:r>
      <w:r w:rsidRPr="00F00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личных формах физкультурно-оздоровительной работы, на физ. минутках во время занятий и после сна: во время гимнастики. 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F004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Гимнастика бодрящая</w:t>
      </w:r>
      <w:r w:rsidRPr="00F00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после дневного сна, 5-10 мин. Форма проведения различна: упражнения на кроватках, обширное умывание; ходьба по ребристым дощечкам. Проводит воспитатель. 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F004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Гимнастика корригирующая и ортопедическая</w:t>
      </w:r>
      <w:r w:rsidRPr="00F00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азличных формах физкультурно-оздоровительной работы. Проводят воспитатели, руководитель физического воспитания. 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F004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Физкультурные занятия.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ятся в хорошо проветренном помещение 2-3 раза в неделю, в спортивном зале. Младший возраст- 15-20 мин., средний возраст - 20-25 мин., старший возраст - 25-30 мин. Проводят воспитатели, руководитель физического воспитания. 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F004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облемно-игровые ситуации.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ится в свободное время, можно во второй половине дня. Время строго не фиксировано, в зависимости от задач, поставленных педагогом. Занятие может быть организовано не заметно для детей, посредством включения педагога в процесс игровой деятельности.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зможность целенаправленного формирования основ психической </w:t>
      </w:r>
      <w:proofErr w:type="spellStart"/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регуляции</w:t>
      </w:r>
      <w:proofErr w:type="spellEnd"/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5-летнего возраста достигается через подвижные, сюжетно-ролевые игры, физкультминутки. 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F004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Коммуникативные игры по курсу «Познаю себя» </w:t>
      </w:r>
      <w:proofErr w:type="spellStart"/>
      <w:r w:rsidRPr="00F004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.В.Карепановой</w:t>
      </w:r>
      <w:proofErr w:type="spellEnd"/>
      <w:r w:rsidRPr="00F004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и </w:t>
      </w:r>
      <w:proofErr w:type="spellStart"/>
      <w:r w:rsidRPr="00F004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Е.В.Харламповой</w:t>
      </w:r>
      <w:proofErr w:type="spellEnd"/>
      <w:r w:rsidRPr="00F004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раз в неделю по 30 мин. со старшего возраста. В них входят беседы, этюды и игры разной степени подвижности, занятия рисованием, которые помогают адаптироваться детям в коллективе. Проводит психолог.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F004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Занятия из серии «Здоровье» по ОБЖ для детей и родителей в качестве познавательного развития.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 1 раз в неделю по 30 мин. со ст. возраста во второй половине дня. Проводят воспитатели. 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B7438" w:rsidRDefault="004B7438" w:rsidP="004B7438">
      <w:pPr>
        <w:spacing w:after="0" w:line="270" w:lineRule="atLeast"/>
      </w:pPr>
      <w:r w:rsidRPr="00F00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proofErr w:type="spellStart"/>
      <w:r w:rsidRPr="00F004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амомассаж</w:t>
      </w:r>
      <w:proofErr w:type="spellEnd"/>
      <w:r w:rsidRPr="00F00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личных формах физкультурно-оздоровительной работы или во время физ.минуток, в целях профилактики простудных заболеваний. Проводят воспитатели.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spellStart"/>
      <w:r w:rsidRPr="00F004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сихогимнастика</w:t>
      </w:r>
      <w:proofErr w:type="spellEnd"/>
      <w:r w:rsidRPr="00F00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неделю со старшего возраста по 25-30 мин. Проводит психолог.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F004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Технология воздействия через сказки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зка – зеркало, отражающее реальный мир через призму личного восприятия. В ней, возможно, все чего не бывает в жизни</w:t>
      </w:r>
      <w:r w:rsidRPr="00F00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нятиях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ята учат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о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словесные образы. Вспоминают старые и придумывают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образы, дети увеличивают свой образный репертуар, и внутренний мир ребенка становится интереснее, богаче. Это истинный шанс понять и принять себя и мир, повысить самооценку и измениться в желаемом направлении. 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кольку чувства бывают не только положительные, но и отрицательные, то и образы у детей рождаются не только радостные, но и пугающие. Одна из важных целей этих занятий - преобразовать отрицательные образы в положительные, чтобы мир ребенка был красив и радостен. 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окойное состояние нервной системы возвращает ребенку здоровье. 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зку может рассказывать взрослый, либо это может быть групповое рассказывание, где рассказчиком является не один человек, а группа детей.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F004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Технологии музыкального воздействия</w:t>
      </w:r>
      <w:r w:rsidRPr="00F00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личных формах физкультурно-оздоровительной работы. Используются для снятия напряжения, повышения эмоционального настроя и пр. Проводят воспитатели и музыкальный руководитель.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о можно использовать методы закаливания:</w:t>
      </w:r>
      <w:r w:rsidRPr="00F00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лоскание горла и полости рта растворами трав (эвкалипта, шалфея, ромашки, календулы и т.д.), обладающих антисептическим действием на слизистую оболочку дыхательных путей, или раствором морской соли проводится ежедневно после обеда в течение 2 недель поочередно. 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мывание холодной водой после дневного сна. 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хождение</w:t>
      </w:r>
      <w:proofErr w:type="spellEnd"/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четании с воздушными ваннами проводится на занятиях по физической культуре и после дневного сна. 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Здоровый образ жизни включает в себя адекватную физическую активность, рациональное питание, личную гигиену, здоровый психологический климат в 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мье, в школе, в детском саду отсутствие вредных привычек, внимательное отношение к своему здоровью.</w:t>
      </w:r>
      <w:r w:rsidRPr="00251A6F">
        <w:t xml:space="preserve"> </w:t>
      </w:r>
    </w:p>
    <w:p w:rsidR="004B7438" w:rsidRDefault="004B7438" w:rsidP="004B7438">
      <w:pPr>
        <w:spacing w:after="0" w:line="270" w:lineRule="atLeast"/>
      </w:pPr>
      <w:r w:rsidRPr="00251A6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</w:t>
      </w:r>
      <w:proofErr w:type="spellStart"/>
      <w:r w:rsidRPr="00251A6F">
        <w:rPr>
          <w:rFonts w:ascii="Times New Roman" w:hAnsi="Times New Roman" w:cs="Times New Roman"/>
          <w:b/>
          <w:i/>
          <w:sz w:val="28"/>
          <w:szCs w:val="28"/>
          <w:u w:val="single"/>
        </w:rPr>
        <w:t>Стретчинг</w:t>
      </w:r>
      <w:proofErr w:type="spellEnd"/>
      <w:r w:rsidRPr="00251A6F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251A6F">
        <w:rPr>
          <w:rFonts w:ascii="Times New Roman" w:hAnsi="Times New Roman" w:cs="Times New Roman"/>
          <w:sz w:val="28"/>
          <w:szCs w:val="28"/>
        </w:rPr>
        <w:t xml:space="preserve"> Не раньше чем через 30 мин. после приема пищи, 2 раза в неделю по 30 мин. со среднего возраста в физкультурном или музыкальном залах либо в групповой комнате, в хорошо проветренном помещении Рекомендуется детям с вялой осанкой и плоскостопием. Опасаться непропорциональной нагрузки на мышцы Руководитель физического воспитания</w:t>
      </w:r>
      <w:r w:rsidRPr="00251A6F">
        <w:t xml:space="preserve"> </w:t>
      </w:r>
    </w:p>
    <w:p w:rsidR="004B7438" w:rsidRDefault="004B7438" w:rsidP="004B7438">
      <w:pPr>
        <w:spacing w:after="0" w:line="270" w:lineRule="atLeast"/>
      </w:pPr>
      <w:r w:rsidRPr="00251A6F">
        <w:rPr>
          <w:rFonts w:ascii="Times New Roman" w:hAnsi="Times New Roman" w:cs="Times New Roman"/>
          <w:b/>
          <w:i/>
          <w:sz w:val="28"/>
          <w:szCs w:val="28"/>
          <w:u w:val="single"/>
        </w:rPr>
        <w:t>- Ритмопластика</w:t>
      </w:r>
      <w:r w:rsidRPr="00251A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A6F">
        <w:rPr>
          <w:rFonts w:ascii="Times New Roman" w:hAnsi="Times New Roman" w:cs="Times New Roman"/>
          <w:sz w:val="28"/>
          <w:szCs w:val="28"/>
        </w:rPr>
        <w:t>Не раньше чем через 30 мин. после приема пищи, 2 раза в неделю по 30 мин. со среднего возраста Обратить внимание на художественную ценность, величину физической нагрузки и ее соразмерность возрастным показателям ребенка Руководитель физического воспитания, музыкальный руководитель.</w:t>
      </w:r>
      <w:r w:rsidRPr="00251A6F">
        <w:t xml:space="preserve"> </w:t>
      </w:r>
    </w:p>
    <w:p w:rsidR="004B7438" w:rsidRDefault="004B7438" w:rsidP="004B7438">
      <w:r w:rsidRPr="00251A6F">
        <w:rPr>
          <w:rFonts w:ascii="Times New Roman" w:hAnsi="Times New Roman" w:cs="Times New Roman"/>
          <w:b/>
          <w:i/>
          <w:sz w:val="28"/>
          <w:szCs w:val="28"/>
          <w:u w:val="single"/>
        </w:rPr>
        <w:t>- Точечный массаж.</w:t>
      </w:r>
      <w:r w:rsidRPr="00251A6F">
        <w:rPr>
          <w:rFonts w:ascii="Times New Roman" w:hAnsi="Times New Roman" w:cs="Times New Roman"/>
          <w:sz w:val="28"/>
          <w:szCs w:val="28"/>
        </w:rPr>
        <w:t xml:space="preserve"> Проводится в преддверии эпидемий, в осенний и весенний периоды в любое удобное для педагога время со старшего возраста. Проводится строго по специальной </w:t>
      </w:r>
      <w:proofErr w:type="spellStart"/>
      <w:r w:rsidRPr="00251A6F">
        <w:rPr>
          <w:rFonts w:ascii="Times New Roman" w:hAnsi="Times New Roman" w:cs="Times New Roman"/>
          <w:sz w:val="28"/>
          <w:szCs w:val="28"/>
        </w:rPr>
        <w:t>методике.</w:t>
      </w:r>
      <w:r w:rsidRPr="00251A6F">
        <w:rPr>
          <w:rStyle w:val="grame"/>
          <w:rFonts w:ascii="Times New Roman" w:hAnsi="Times New Roman" w:cs="Times New Roman"/>
          <w:sz w:val="28"/>
          <w:szCs w:val="28"/>
        </w:rPr>
        <w:t>Показана</w:t>
      </w:r>
      <w:proofErr w:type="spellEnd"/>
      <w:r w:rsidRPr="00251A6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51A6F">
        <w:rPr>
          <w:rFonts w:ascii="Times New Roman" w:hAnsi="Times New Roman" w:cs="Times New Roman"/>
          <w:sz w:val="28"/>
          <w:szCs w:val="28"/>
        </w:rPr>
        <w:t xml:space="preserve">детям с частыми простудными заболеваниями и болезнями </w:t>
      </w:r>
      <w:proofErr w:type="spellStart"/>
      <w:r w:rsidRPr="00251A6F">
        <w:rPr>
          <w:rFonts w:ascii="Times New Roman" w:hAnsi="Times New Roman" w:cs="Times New Roman"/>
          <w:sz w:val="28"/>
          <w:szCs w:val="28"/>
        </w:rPr>
        <w:t>ЛОР-органов</w:t>
      </w:r>
      <w:proofErr w:type="spellEnd"/>
      <w:r w:rsidRPr="00251A6F">
        <w:rPr>
          <w:rFonts w:ascii="Times New Roman" w:hAnsi="Times New Roman" w:cs="Times New Roman"/>
          <w:sz w:val="28"/>
          <w:szCs w:val="28"/>
        </w:rPr>
        <w:t>. Используется наглядный материал. Воспитатели, ст. медсестра, руководитель физического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52D8">
        <w:t xml:space="preserve"> </w:t>
      </w:r>
    </w:p>
    <w:p w:rsidR="004B7438" w:rsidRDefault="004B7438" w:rsidP="004B7438">
      <w:r w:rsidRPr="00AB52D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B52D8">
        <w:rPr>
          <w:rFonts w:ascii="Times New Roman" w:hAnsi="Times New Roman" w:cs="Times New Roman"/>
          <w:b/>
          <w:i/>
          <w:sz w:val="28"/>
          <w:szCs w:val="28"/>
          <w:u w:val="single"/>
        </w:rPr>
        <w:t>Артерапия</w:t>
      </w:r>
      <w:proofErr w:type="spellEnd"/>
      <w:r w:rsidRPr="00AB52D8">
        <w:rPr>
          <w:rFonts w:ascii="Times New Roman" w:hAnsi="Times New Roman" w:cs="Times New Roman"/>
          <w:sz w:val="28"/>
          <w:szCs w:val="28"/>
        </w:rPr>
        <w:t>. Сеансами по 10-12 занятий по 30-35 мин. со средней группы. Занятия проводят по подгруппам 10-13 человек, программа имеет диагностический инструментарий и предполагает протоколы занятий. Воспитатели, психолог</w:t>
      </w:r>
      <w:r>
        <w:t>.</w:t>
      </w:r>
      <w:r w:rsidRPr="00AB52D8">
        <w:t xml:space="preserve"> </w:t>
      </w:r>
    </w:p>
    <w:p w:rsidR="004B7438" w:rsidRDefault="004B7438" w:rsidP="004B7438">
      <w:r w:rsidRPr="00AB52D8">
        <w:rPr>
          <w:rFonts w:ascii="Times New Roman" w:hAnsi="Times New Roman" w:cs="Times New Roman"/>
          <w:b/>
          <w:i/>
          <w:sz w:val="28"/>
          <w:szCs w:val="28"/>
          <w:u w:val="single"/>
        </w:rPr>
        <w:t>- Технология воздействия цветом.</w:t>
      </w:r>
      <w:r w:rsidRPr="00AB52D8">
        <w:rPr>
          <w:rFonts w:ascii="Times New Roman" w:hAnsi="Times New Roman" w:cs="Times New Roman"/>
          <w:sz w:val="28"/>
          <w:szCs w:val="28"/>
        </w:rPr>
        <w:t xml:space="preserve"> Как специальное занятие 2-4 раза в месяц в зависимости от поставленных задач. Необходимо уделять особое внимание цветовой гамме интерьеров ДОУ. Правильно подобранные цвета снимают напряжение и повышают эмоциональный настрой ребенка. Проводит воспитатели, психолог.</w:t>
      </w:r>
      <w:r w:rsidRPr="00AB52D8">
        <w:t xml:space="preserve"> </w:t>
      </w:r>
    </w:p>
    <w:p w:rsidR="004B7438" w:rsidRDefault="004B7438" w:rsidP="004B7438">
      <w:r w:rsidRPr="00AB52D8">
        <w:rPr>
          <w:rFonts w:ascii="Times New Roman" w:hAnsi="Times New Roman" w:cs="Times New Roman"/>
          <w:b/>
          <w:i/>
          <w:sz w:val="28"/>
          <w:szCs w:val="28"/>
          <w:u w:val="single"/>
        </w:rPr>
        <w:t>- Фонетическая ритм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2D8">
        <w:rPr>
          <w:rFonts w:ascii="Times New Roman" w:hAnsi="Times New Roman" w:cs="Times New Roman"/>
          <w:sz w:val="28"/>
          <w:szCs w:val="28"/>
        </w:rPr>
        <w:t>2 раза в неделю с младшего возраста не раньше чем через 30 мин. после приема пищи. В физкультурном или музыкальном залах. Мл</w:t>
      </w:r>
      <w:r w:rsidRPr="00AB52D8">
        <w:rPr>
          <w:rStyle w:val="grame"/>
          <w:rFonts w:ascii="Times New Roman" w:hAnsi="Times New Roman" w:cs="Times New Roman"/>
          <w:sz w:val="28"/>
          <w:szCs w:val="28"/>
        </w:rPr>
        <w:t>.</w:t>
      </w:r>
      <w:r w:rsidRPr="00AB52D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B52D8">
        <w:rPr>
          <w:rStyle w:val="grame"/>
          <w:rFonts w:ascii="Times New Roman" w:hAnsi="Times New Roman" w:cs="Times New Roman"/>
          <w:sz w:val="28"/>
          <w:szCs w:val="28"/>
        </w:rPr>
        <w:t>в</w:t>
      </w:r>
      <w:r w:rsidRPr="00AB52D8">
        <w:rPr>
          <w:rFonts w:ascii="Times New Roman" w:hAnsi="Times New Roman" w:cs="Times New Roman"/>
          <w:sz w:val="28"/>
          <w:szCs w:val="28"/>
        </w:rPr>
        <w:t>озраст-15 мин., старший возраст-30 мин. Занятия рекомендованы детям с проблемами слуха либо в профилактических целях. Цель занятий - фонетическая грамотная речь без движений. Воспитатели, руководитель физического воспитания, логопед.</w:t>
      </w:r>
      <w:r w:rsidRPr="00AB52D8">
        <w:t xml:space="preserve"> </w:t>
      </w:r>
    </w:p>
    <w:p w:rsidR="004B7438" w:rsidRPr="00AB52D8" w:rsidRDefault="004B7438" w:rsidP="004B7438">
      <w:pPr>
        <w:rPr>
          <w:rFonts w:ascii="Times New Roman" w:hAnsi="Times New Roman" w:cs="Times New Roman"/>
          <w:sz w:val="28"/>
          <w:szCs w:val="28"/>
        </w:rPr>
      </w:pPr>
      <w:r w:rsidRPr="00AB52D8">
        <w:rPr>
          <w:rFonts w:ascii="Times New Roman" w:hAnsi="Times New Roman" w:cs="Times New Roman"/>
          <w:b/>
          <w:i/>
          <w:sz w:val="28"/>
          <w:szCs w:val="28"/>
          <w:u w:val="single"/>
        </w:rPr>
        <w:t>- Технологии коррекции поведения.</w:t>
      </w:r>
      <w:r w:rsidRPr="00AB52D8">
        <w:rPr>
          <w:rFonts w:ascii="Times New Roman" w:hAnsi="Times New Roman" w:cs="Times New Roman"/>
          <w:sz w:val="28"/>
          <w:szCs w:val="28"/>
        </w:rPr>
        <w:t xml:space="preserve"> Сеансами по 10-12 занятий по 25-30 мин. со старшего возраста. Проводятся по специальным методикам в малых группах по 6-8 человек. Группы составляются не по одному признаку - дети с разными проблемами занимаются в одной группе. Занятия проводятся в </w:t>
      </w:r>
      <w:r w:rsidRPr="00AB52D8">
        <w:rPr>
          <w:rFonts w:ascii="Times New Roman" w:hAnsi="Times New Roman" w:cs="Times New Roman"/>
          <w:sz w:val="28"/>
          <w:szCs w:val="28"/>
        </w:rPr>
        <w:lastRenderedPageBreak/>
        <w:t>игровой форме, имеют диагностический инструментарий и протоколы занятий. Проводят воспитатели, психолог.</w:t>
      </w:r>
    </w:p>
    <w:p w:rsidR="004B7438" w:rsidRPr="00F00485" w:rsidRDefault="004B7438" w:rsidP="004B74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акие здоровье сберегающие образовательные технологии используются в работе с родителями? 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онсультации, рекомендации и беседы с родителями по поводу профилактики болезней, соблюдением личной гигиены, пользе дополнительных прогулок и занятий в различных спортивных секциях, осветить эти вопросы так же и на родительских собраниях; папки-передвижки; личный пример педагога, нетрадиционные формы работы с родителями, практические показы (практикумы); анкетирование; совместные акции: спортивные праздники, дни здоровья; памятки, буклеты из серии «Пальчиковая гимнастика», «Как правильно закаливать ребенка?», дни открытых дверей; обучение родителей приемам и методам </w:t>
      </w:r>
      <w:proofErr w:type="spellStart"/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авливания</w:t>
      </w:r>
      <w:proofErr w:type="spellEnd"/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(тренинги, практикумы); выпуск газеты ДОУ и др. формы работы.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Pr="00F00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оздания педагогических условий здоровье сберегающего процесса воспитания и развития детей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дошкольном учреждении, являются: организация разных видов деятельности детей в игровой форме; построение образовательного процесса в виде модели культуры; организация </w:t>
      </w:r>
      <w:proofErr w:type="spellStart"/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творчества</w:t>
      </w:r>
      <w:proofErr w:type="spellEnd"/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; оснащение деятельности детей оборудованием, игрушками, играми, игровыми упражнениями и пособиями 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я эта 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осуществляется комплексно, в течение всего дня и с участием медицинских и педагогических работников: воспитателя, учителя – логопеда, педагога - психолога, инструктора по физической культуре, музыкального руководителя. 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вными воспитателями ребенка являются родители. От того, как правильно организован режим дня ребенка, какое внимание уделяют родители здоровью ребенка, зависит его настроение, состояние физического комфорта. Здоровый образ жизни ребенка, к которому его приучают в образовательном учреждении, может или находить каждодневную поддержку дома, и тогда закрепляться, или не находить, и тогда полученная информация будет лишней и тягостной для ребенка.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бота о здоровье – одна из важнейших задач каждого человека. Среди всех земных благ здоровье – ценный дар, данный человеку природой, заменить который нельзя ничем, однако люди не заботятся о здоровье так, как это необходимо. 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ажно понимать, что забота о здоровье наших детей сегодня – это полноценный трудовой потенциал нашей страны в ближайшем будущем.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мы, родители, врачи, педагоги, хотим, чтобы наши дети хорошо учились, </w:t>
      </w:r>
      <w:r w:rsidRPr="00F004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 от года становились сильнее, вырастали и входили в большую жизнь людьми не только знающими, но и здоровыми. Ведь здоровье – это бесценный дар.</w:t>
      </w:r>
    </w:p>
    <w:p w:rsidR="004B7438" w:rsidRPr="00F00485" w:rsidRDefault="004B7438" w:rsidP="004B7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438" w:rsidRPr="00F00485" w:rsidRDefault="004B7438" w:rsidP="004B743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 Технологии проектной деятельности</w:t>
      </w: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Цель: </w:t>
      </w: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и обогащение социально-личностного опыта посредством включения детей в сферу межличностного взаимодействия.</w:t>
      </w:r>
    </w:p>
    <w:p w:rsidR="004B7438" w:rsidRPr="00F00485" w:rsidRDefault="004B7438" w:rsidP="004B7438">
      <w:pPr>
        <w:spacing w:after="0" w:line="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и, активно использующие проектную технологию в воспитании и обучении дошкольников, единодушно отмечают, что организованная по ней жизнедеятельность в детском саду позволяет лучше узнать воспитанников, проникнуть во внутренний мир ребенка.</w:t>
      </w:r>
    </w:p>
    <w:p w:rsidR="004B7438" w:rsidRPr="00F00485" w:rsidRDefault="004B7438" w:rsidP="004B7438">
      <w:pPr>
        <w:spacing w:after="0" w:line="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лассификация учебных проектов:</w:t>
      </w:r>
    </w:p>
    <w:p w:rsidR="004B7438" w:rsidRPr="00F00485" w:rsidRDefault="004B7438" w:rsidP="004B7438">
      <w:pPr>
        <w:numPr>
          <w:ilvl w:val="0"/>
          <w:numId w:val="4"/>
        </w:numPr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«игровые»</w:t>
      </w: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— детские занятия, участие в групповой деятельности (игры, народные танцы, драматизации, разного рода развлечения);</w:t>
      </w:r>
    </w:p>
    <w:p w:rsidR="004B7438" w:rsidRPr="00F00485" w:rsidRDefault="004B7438" w:rsidP="004B7438">
      <w:pPr>
        <w:numPr>
          <w:ilvl w:val="0"/>
          <w:numId w:val="4"/>
        </w:numPr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«экскурсионные»,</w:t>
      </w: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правленные на изучение проблем, связанных с окружающей природой и общественной жизнью;</w:t>
      </w:r>
    </w:p>
    <w:p w:rsidR="004B7438" w:rsidRPr="00F00485" w:rsidRDefault="004B7438" w:rsidP="004B7438">
      <w:pPr>
        <w:numPr>
          <w:ilvl w:val="0"/>
          <w:numId w:val="4"/>
        </w:numPr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«повествовательные»,</w:t>
      </w: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при разработке которых дети учатся передавать свои впечатления и чувства в устной, письменной, вокальной художественной (картина), музыкальной (игра на рояле) формах;</w:t>
      </w:r>
    </w:p>
    <w:p w:rsidR="004B7438" w:rsidRPr="00F00485" w:rsidRDefault="004B7438" w:rsidP="004B7438">
      <w:pPr>
        <w:numPr>
          <w:ilvl w:val="0"/>
          <w:numId w:val="4"/>
        </w:numPr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«конструктивные»,</w:t>
      </w: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целенные на создание конкретного полезного продукта: сколачивание скворечника, устройство клумб.</w:t>
      </w:r>
    </w:p>
    <w:p w:rsidR="004B7438" w:rsidRPr="00F00485" w:rsidRDefault="004B7438" w:rsidP="004B7438">
      <w:pPr>
        <w:spacing w:after="0" w:line="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ипы проектов:</w:t>
      </w:r>
    </w:p>
    <w:p w:rsidR="004B7438" w:rsidRPr="00F00485" w:rsidRDefault="004B7438" w:rsidP="004B7438">
      <w:pPr>
        <w:numPr>
          <w:ilvl w:val="0"/>
          <w:numId w:val="5"/>
        </w:numPr>
        <w:spacing w:after="0" w:line="0" w:lineRule="auto"/>
        <w:ind w:left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 доминирующему методу: </w:t>
      </w:r>
    </w:p>
    <w:p w:rsidR="004B7438" w:rsidRPr="00F00485" w:rsidRDefault="004B7438" w:rsidP="004B7438">
      <w:pPr>
        <w:numPr>
          <w:ilvl w:val="0"/>
          <w:numId w:val="6"/>
        </w:numPr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следовательские,</w:t>
      </w:r>
    </w:p>
    <w:p w:rsidR="004B7438" w:rsidRPr="00F00485" w:rsidRDefault="004B7438" w:rsidP="004B7438">
      <w:pPr>
        <w:numPr>
          <w:ilvl w:val="0"/>
          <w:numId w:val="6"/>
        </w:numPr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онные,</w:t>
      </w:r>
    </w:p>
    <w:p w:rsidR="004B7438" w:rsidRPr="00F00485" w:rsidRDefault="004B7438" w:rsidP="004B7438">
      <w:pPr>
        <w:numPr>
          <w:ilvl w:val="0"/>
          <w:numId w:val="6"/>
        </w:numPr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еские,</w:t>
      </w:r>
    </w:p>
    <w:p w:rsidR="004B7438" w:rsidRPr="00F00485" w:rsidRDefault="004B7438" w:rsidP="004B7438">
      <w:pPr>
        <w:numPr>
          <w:ilvl w:val="0"/>
          <w:numId w:val="6"/>
        </w:numPr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овые,</w:t>
      </w:r>
    </w:p>
    <w:p w:rsidR="004B7438" w:rsidRPr="00F00485" w:rsidRDefault="004B7438" w:rsidP="004B7438">
      <w:pPr>
        <w:numPr>
          <w:ilvl w:val="0"/>
          <w:numId w:val="6"/>
        </w:numPr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ключенческие,</w:t>
      </w:r>
    </w:p>
    <w:p w:rsidR="004B7438" w:rsidRPr="00F00485" w:rsidRDefault="004B7438" w:rsidP="004B7438">
      <w:pPr>
        <w:numPr>
          <w:ilvl w:val="0"/>
          <w:numId w:val="6"/>
        </w:numPr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ктико-ориентированные.</w:t>
      </w:r>
    </w:p>
    <w:p w:rsidR="004B7438" w:rsidRPr="00F00485" w:rsidRDefault="004B7438" w:rsidP="004B7438">
      <w:pPr>
        <w:numPr>
          <w:ilvl w:val="0"/>
          <w:numId w:val="7"/>
        </w:numPr>
        <w:spacing w:after="0" w:line="0" w:lineRule="auto"/>
        <w:ind w:left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 характеру содержания: </w:t>
      </w:r>
    </w:p>
    <w:p w:rsidR="004B7438" w:rsidRPr="00F00485" w:rsidRDefault="004B7438" w:rsidP="004B7438">
      <w:pPr>
        <w:numPr>
          <w:ilvl w:val="0"/>
          <w:numId w:val="8"/>
        </w:numPr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ключают ребенка и его семью,</w:t>
      </w:r>
    </w:p>
    <w:p w:rsidR="004B7438" w:rsidRPr="00F00485" w:rsidRDefault="004B7438" w:rsidP="004B7438">
      <w:pPr>
        <w:numPr>
          <w:ilvl w:val="0"/>
          <w:numId w:val="8"/>
        </w:numPr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ка и природу,</w:t>
      </w:r>
    </w:p>
    <w:p w:rsidR="004B7438" w:rsidRPr="00F00485" w:rsidRDefault="004B7438" w:rsidP="004B7438">
      <w:pPr>
        <w:numPr>
          <w:ilvl w:val="0"/>
          <w:numId w:val="8"/>
        </w:numPr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ка и рукотворный мир,</w:t>
      </w:r>
    </w:p>
    <w:p w:rsidR="004B7438" w:rsidRPr="00F00485" w:rsidRDefault="004B7438" w:rsidP="004B7438">
      <w:pPr>
        <w:numPr>
          <w:ilvl w:val="0"/>
          <w:numId w:val="8"/>
        </w:numPr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ка, общество и его культурные ценности.</w:t>
      </w:r>
    </w:p>
    <w:p w:rsidR="004B7438" w:rsidRPr="00F00485" w:rsidRDefault="004B7438" w:rsidP="004B7438">
      <w:pPr>
        <w:numPr>
          <w:ilvl w:val="0"/>
          <w:numId w:val="9"/>
        </w:numPr>
        <w:spacing w:after="0" w:line="0" w:lineRule="auto"/>
        <w:ind w:left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 характеру участия ребенка в проекте: </w:t>
      </w:r>
    </w:p>
    <w:p w:rsidR="004B7438" w:rsidRPr="00F00485" w:rsidRDefault="004B7438" w:rsidP="004B7438">
      <w:pPr>
        <w:numPr>
          <w:ilvl w:val="0"/>
          <w:numId w:val="10"/>
        </w:numPr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азчик,</w:t>
      </w:r>
    </w:p>
    <w:p w:rsidR="004B7438" w:rsidRPr="00F00485" w:rsidRDefault="004B7438" w:rsidP="004B7438">
      <w:pPr>
        <w:numPr>
          <w:ilvl w:val="0"/>
          <w:numId w:val="10"/>
        </w:numPr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,</w:t>
      </w:r>
    </w:p>
    <w:p w:rsidR="004B7438" w:rsidRPr="00F00485" w:rsidRDefault="004B7438" w:rsidP="004B7438">
      <w:pPr>
        <w:numPr>
          <w:ilvl w:val="0"/>
          <w:numId w:val="10"/>
        </w:numPr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нитель,</w:t>
      </w:r>
    </w:p>
    <w:p w:rsidR="004B7438" w:rsidRPr="00F00485" w:rsidRDefault="004B7438" w:rsidP="004B7438">
      <w:pPr>
        <w:numPr>
          <w:ilvl w:val="0"/>
          <w:numId w:val="10"/>
        </w:numPr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ник от зарождения идеи до получения результата.</w:t>
      </w:r>
    </w:p>
    <w:p w:rsidR="004B7438" w:rsidRPr="00F00485" w:rsidRDefault="004B7438" w:rsidP="004B7438">
      <w:pPr>
        <w:numPr>
          <w:ilvl w:val="0"/>
          <w:numId w:val="11"/>
        </w:numPr>
        <w:spacing w:after="0" w:line="0" w:lineRule="auto"/>
        <w:ind w:left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 характеру контактов: </w:t>
      </w:r>
    </w:p>
    <w:p w:rsidR="004B7438" w:rsidRPr="00F00485" w:rsidRDefault="004B7438" w:rsidP="004B7438">
      <w:pPr>
        <w:numPr>
          <w:ilvl w:val="0"/>
          <w:numId w:val="12"/>
        </w:numPr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яется внутри одной возрастной группы,</w:t>
      </w:r>
    </w:p>
    <w:p w:rsidR="004B7438" w:rsidRPr="00F00485" w:rsidRDefault="004B7438" w:rsidP="004B7438">
      <w:pPr>
        <w:numPr>
          <w:ilvl w:val="0"/>
          <w:numId w:val="12"/>
        </w:numPr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онтакте с другой возрастной группой,</w:t>
      </w:r>
    </w:p>
    <w:p w:rsidR="004B7438" w:rsidRPr="00F00485" w:rsidRDefault="004B7438" w:rsidP="004B7438">
      <w:pPr>
        <w:numPr>
          <w:ilvl w:val="0"/>
          <w:numId w:val="12"/>
        </w:numPr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утри ДОУ,</w:t>
      </w:r>
    </w:p>
    <w:p w:rsidR="004B7438" w:rsidRPr="00F00485" w:rsidRDefault="004B7438" w:rsidP="004B7438">
      <w:pPr>
        <w:numPr>
          <w:ilvl w:val="0"/>
          <w:numId w:val="12"/>
        </w:numPr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онтакте с семьей,</w:t>
      </w:r>
    </w:p>
    <w:p w:rsidR="004B7438" w:rsidRPr="00F00485" w:rsidRDefault="004B7438" w:rsidP="004B7438">
      <w:pPr>
        <w:numPr>
          <w:ilvl w:val="0"/>
          <w:numId w:val="12"/>
        </w:numPr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ждениями культуры,</w:t>
      </w:r>
    </w:p>
    <w:p w:rsidR="004B7438" w:rsidRPr="00F00485" w:rsidRDefault="004B7438" w:rsidP="004B7438">
      <w:pPr>
        <w:numPr>
          <w:ilvl w:val="0"/>
          <w:numId w:val="12"/>
        </w:numPr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ственными организациями (открытый проект).</w:t>
      </w:r>
    </w:p>
    <w:p w:rsidR="004B7438" w:rsidRPr="00F00485" w:rsidRDefault="004B7438" w:rsidP="004B7438">
      <w:pPr>
        <w:numPr>
          <w:ilvl w:val="0"/>
          <w:numId w:val="13"/>
        </w:numPr>
        <w:spacing w:after="0" w:line="0" w:lineRule="auto"/>
        <w:ind w:left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 количеству участников: </w:t>
      </w:r>
    </w:p>
    <w:p w:rsidR="004B7438" w:rsidRPr="00F00485" w:rsidRDefault="004B7438" w:rsidP="004B7438">
      <w:pPr>
        <w:numPr>
          <w:ilvl w:val="0"/>
          <w:numId w:val="14"/>
        </w:numPr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ивидуальный,</w:t>
      </w:r>
    </w:p>
    <w:p w:rsidR="004B7438" w:rsidRPr="00F00485" w:rsidRDefault="004B7438" w:rsidP="004B7438">
      <w:pPr>
        <w:numPr>
          <w:ilvl w:val="0"/>
          <w:numId w:val="14"/>
        </w:numPr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рный,</w:t>
      </w:r>
    </w:p>
    <w:p w:rsidR="004B7438" w:rsidRPr="00F00485" w:rsidRDefault="004B7438" w:rsidP="004B7438">
      <w:pPr>
        <w:numPr>
          <w:ilvl w:val="0"/>
          <w:numId w:val="14"/>
        </w:numPr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овой,</w:t>
      </w:r>
    </w:p>
    <w:p w:rsidR="004B7438" w:rsidRPr="00F00485" w:rsidRDefault="004B7438" w:rsidP="004B7438">
      <w:pPr>
        <w:numPr>
          <w:ilvl w:val="0"/>
          <w:numId w:val="14"/>
        </w:numPr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ронтальный.</w:t>
      </w:r>
    </w:p>
    <w:p w:rsidR="004B7438" w:rsidRPr="00F00485" w:rsidRDefault="004B7438" w:rsidP="004B7438">
      <w:pPr>
        <w:numPr>
          <w:ilvl w:val="0"/>
          <w:numId w:val="15"/>
        </w:numPr>
        <w:spacing w:after="0" w:line="0" w:lineRule="auto"/>
        <w:ind w:left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 продолжительности: </w:t>
      </w:r>
    </w:p>
    <w:p w:rsidR="004B7438" w:rsidRPr="00F00485" w:rsidRDefault="004B7438" w:rsidP="004B7438">
      <w:pPr>
        <w:numPr>
          <w:ilvl w:val="0"/>
          <w:numId w:val="16"/>
        </w:numPr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ткосрочный,</w:t>
      </w:r>
    </w:p>
    <w:p w:rsidR="004B7438" w:rsidRPr="00F00485" w:rsidRDefault="004B7438" w:rsidP="004B7438">
      <w:pPr>
        <w:numPr>
          <w:ilvl w:val="0"/>
          <w:numId w:val="16"/>
        </w:numPr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ней продолжительности,</w:t>
      </w:r>
    </w:p>
    <w:p w:rsidR="004B7438" w:rsidRPr="00F00485" w:rsidRDefault="004B7438" w:rsidP="004B7438">
      <w:pPr>
        <w:numPr>
          <w:ilvl w:val="0"/>
          <w:numId w:val="16"/>
        </w:numPr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олгосрочный.</w:t>
      </w:r>
    </w:p>
    <w:p w:rsidR="004B7438" w:rsidRPr="00F00485" w:rsidRDefault="004B7438" w:rsidP="004B743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B7438" w:rsidRPr="00F00485" w:rsidRDefault="004B7438" w:rsidP="004B743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 Технология исследовательской деятельности</w:t>
      </w: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305C9"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>Цель исследовательской деятельности в детском саду</w:t>
      </w: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- </w:t>
      </w:r>
      <w:r w:rsidRPr="0023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 дошкольников основные ключевые компетенции, способность к</w:t>
      </w: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следовательскому типу мышления.</w:t>
      </w:r>
    </w:p>
    <w:p w:rsidR="004B7438" w:rsidRPr="00F00485" w:rsidRDefault="004B7438" w:rsidP="004B7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до отметить, что применение проектных и исследовательских  технологий не может существовать без использования </w:t>
      </w:r>
      <w:proofErr w:type="spellStart"/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ИЗ-технологии</w:t>
      </w:r>
      <w:proofErr w:type="spellEnd"/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технологии решения изобретательских задач). Поэтому при организации или проводя эксперименты.</w:t>
      </w: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Методы и приемы организации экспериментально – исследовательской</w:t>
      </w: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деятельности: </w:t>
      </w: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эвристические беседы;</w:t>
      </w: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становка и решение вопросов проблемного характера;</w:t>
      </w: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аблюдения;</w:t>
      </w: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моделирование (создание моделей об изменениях в неживой природе);</w:t>
      </w: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пыты;</w:t>
      </w: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иксация результатов: наблюдений, опытов, экспериментов,  трудовой деятельности;</w:t>
      </w: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«погружение» в краски, звуки, запахи и образы природы;</w:t>
      </w: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дражание голосам и звукам природы;</w:t>
      </w: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использование художественного слова;</w:t>
      </w: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идактические игры, игровые обучающие и творчески развивающие </w:t>
      </w: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туации;</w:t>
      </w: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трудовые поручения, действия.</w:t>
      </w:r>
    </w:p>
    <w:p w:rsidR="004B7438" w:rsidRDefault="004B7438" w:rsidP="004B74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4B7438" w:rsidRPr="00F00485" w:rsidRDefault="004B7438" w:rsidP="004B74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Содержание познавательно-исследовательской деятельности</w:t>
      </w:r>
    </w:p>
    <w:p w:rsidR="004B7438" w:rsidRPr="00F00485" w:rsidRDefault="004B7438" w:rsidP="004B7438">
      <w:pPr>
        <w:numPr>
          <w:ilvl w:val="0"/>
          <w:numId w:val="17"/>
        </w:numPr>
        <w:spacing w:after="0" w:line="240" w:lineRule="auto"/>
        <w:ind w:left="121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ыты (экспериментирование)</w:t>
      </w:r>
    </w:p>
    <w:p w:rsidR="004B7438" w:rsidRPr="00F00485" w:rsidRDefault="004B7438" w:rsidP="004B7438">
      <w:pPr>
        <w:numPr>
          <w:ilvl w:val="0"/>
          <w:numId w:val="18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ояние и превращение вещества.</w:t>
      </w:r>
    </w:p>
    <w:p w:rsidR="004B7438" w:rsidRPr="00F00485" w:rsidRDefault="004B7438" w:rsidP="004B7438">
      <w:pPr>
        <w:numPr>
          <w:ilvl w:val="0"/>
          <w:numId w:val="18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ижение   воздуха, воды.</w:t>
      </w:r>
      <w:r w:rsidRPr="00F004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</w:p>
    <w:p w:rsidR="004B7438" w:rsidRPr="00F00485" w:rsidRDefault="004B7438" w:rsidP="004B7438">
      <w:pPr>
        <w:numPr>
          <w:ilvl w:val="0"/>
          <w:numId w:val="18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йства почвы и минералов.</w:t>
      </w:r>
    </w:p>
    <w:p w:rsidR="004B7438" w:rsidRPr="00F00485" w:rsidRDefault="004B7438" w:rsidP="004B7438">
      <w:pPr>
        <w:numPr>
          <w:ilvl w:val="0"/>
          <w:numId w:val="18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ловия жизни растений.</w:t>
      </w:r>
    </w:p>
    <w:p w:rsidR="004B7438" w:rsidRPr="00F00485" w:rsidRDefault="004B7438" w:rsidP="004B7438">
      <w:pPr>
        <w:numPr>
          <w:ilvl w:val="0"/>
          <w:numId w:val="19"/>
        </w:numPr>
        <w:spacing w:after="0" w:line="240" w:lineRule="auto"/>
        <w:ind w:left="121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ллекционирование (классификационная работа)</w:t>
      </w:r>
      <w:r w:rsidRPr="00F004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</w:p>
    <w:p w:rsidR="004B7438" w:rsidRPr="00F00485" w:rsidRDefault="004B7438" w:rsidP="004B743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ы растений.</w:t>
      </w:r>
    </w:p>
    <w:p w:rsidR="004B7438" w:rsidRPr="00F00485" w:rsidRDefault="004B7438" w:rsidP="004B743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ы животных.</w:t>
      </w:r>
    </w:p>
    <w:p w:rsidR="004B7438" w:rsidRPr="00F00485" w:rsidRDefault="004B7438" w:rsidP="004B743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ы строительных сооружений.</w:t>
      </w:r>
    </w:p>
    <w:p w:rsidR="004B7438" w:rsidRPr="00F00485" w:rsidRDefault="004B7438" w:rsidP="004B743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ы транспорта.</w:t>
      </w:r>
    </w:p>
    <w:p w:rsidR="004B7438" w:rsidRPr="00F00485" w:rsidRDefault="004B7438" w:rsidP="004B743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ы профессий.</w:t>
      </w:r>
    </w:p>
    <w:p w:rsidR="004B7438" w:rsidRPr="00F00485" w:rsidRDefault="004B7438" w:rsidP="004B7438">
      <w:pPr>
        <w:numPr>
          <w:ilvl w:val="0"/>
          <w:numId w:val="21"/>
        </w:numPr>
        <w:spacing w:after="0" w:line="240" w:lineRule="auto"/>
        <w:ind w:left="121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утешествие по карте</w:t>
      </w:r>
    </w:p>
    <w:p w:rsidR="004B7438" w:rsidRPr="00F00485" w:rsidRDefault="004B7438" w:rsidP="004B7438">
      <w:pPr>
        <w:numPr>
          <w:ilvl w:val="0"/>
          <w:numId w:val="22"/>
        </w:numPr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роны света.</w:t>
      </w:r>
    </w:p>
    <w:p w:rsidR="004B7438" w:rsidRPr="00F00485" w:rsidRDefault="004B7438" w:rsidP="004B7438">
      <w:pPr>
        <w:numPr>
          <w:ilvl w:val="0"/>
          <w:numId w:val="22"/>
        </w:numPr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ельефы местности.</w:t>
      </w:r>
    </w:p>
    <w:p w:rsidR="004B7438" w:rsidRPr="00F00485" w:rsidRDefault="004B7438" w:rsidP="004B7438">
      <w:pPr>
        <w:numPr>
          <w:ilvl w:val="0"/>
          <w:numId w:val="22"/>
        </w:numPr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родные    ландшафты и их обитатели.</w:t>
      </w:r>
      <w:r w:rsidRPr="00F004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</w:p>
    <w:p w:rsidR="004B7438" w:rsidRPr="00F00485" w:rsidRDefault="004B7438" w:rsidP="004B7438">
      <w:pPr>
        <w:numPr>
          <w:ilvl w:val="0"/>
          <w:numId w:val="22"/>
        </w:numPr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сти света, их природные и культурные «метки» - символы.</w:t>
      </w:r>
    </w:p>
    <w:p w:rsidR="004B7438" w:rsidRPr="00F00485" w:rsidRDefault="004B7438" w:rsidP="004B7438">
      <w:pPr>
        <w:numPr>
          <w:ilvl w:val="0"/>
          <w:numId w:val="23"/>
        </w:numPr>
        <w:spacing w:after="0" w:line="240" w:lineRule="auto"/>
        <w:ind w:left="121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утешествие по «реке времени»</w:t>
      </w:r>
    </w:p>
    <w:p w:rsidR="004B7438" w:rsidRPr="00F00485" w:rsidRDefault="004B7438" w:rsidP="004B7438">
      <w:pPr>
        <w:numPr>
          <w:ilvl w:val="0"/>
          <w:numId w:val="24"/>
        </w:numPr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шлое и настоящее    человечества (историческое время) в «метках» материальной цивилизации (например, Египет — пирамиды).</w:t>
      </w:r>
    </w:p>
    <w:p w:rsidR="004B7438" w:rsidRPr="00F00485" w:rsidRDefault="004B7438" w:rsidP="004B7438">
      <w:pPr>
        <w:numPr>
          <w:ilvl w:val="0"/>
          <w:numId w:val="24"/>
        </w:numPr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стория    жилища и благоустройства.</w:t>
      </w:r>
    </w:p>
    <w:p w:rsidR="004B7438" w:rsidRDefault="004B7438" w:rsidP="004B743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B7438" w:rsidRPr="00F00485" w:rsidRDefault="004B7438" w:rsidP="004B743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 </w:t>
      </w:r>
      <w:r w:rsidRPr="00F004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F004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нформационно-коммуникационные технологии</w:t>
      </w:r>
    </w:p>
    <w:p w:rsidR="004B7438" w:rsidRPr="00F00485" w:rsidRDefault="004B7438" w:rsidP="004B743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р, в котором развивается современный  ребенок,  коренным образом отличается от мира,   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 и др.).</w:t>
      </w:r>
    </w:p>
    <w:p w:rsidR="004B7438" w:rsidRPr="00F00485" w:rsidRDefault="004B7438" w:rsidP="004B743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тизация общества ставит перед педагогами-дошкольниками  </w:t>
      </w:r>
      <w:r w:rsidRPr="00F004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задачи:</w:t>
      </w:r>
    </w:p>
    <w:p w:rsidR="004B7438" w:rsidRPr="00F00485" w:rsidRDefault="004B7438" w:rsidP="004B7438">
      <w:pPr>
        <w:numPr>
          <w:ilvl w:val="0"/>
          <w:numId w:val="25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дти в ногу со временем,</w:t>
      </w:r>
    </w:p>
    <w:p w:rsidR="004B7438" w:rsidRPr="00F00485" w:rsidRDefault="004B7438" w:rsidP="004B7438">
      <w:pPr>
        <w:numPr>
          <w:ilvl w:val="0"/>
          <w:numId w:val="25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ть для ребенка проводником  в мир новых технологий,</w:t>
      </w:r>
    </w:p>
    <w:p w:rsidR="004B7438" w:rsidRPr="00F00485" w:rsidRDefault="004B7438" w:rsidP="004B7438">
      <w:pPr>
        <w:numPr>
          <w:ilvl w:val="0"/>
          <w:numId w:val="25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авником в выборе  компьютерных программ,  </w:t>
      </w:r>
    </w:p>
    <w:p w:rsidR="004B7438" w:rsidRPr="00F00485" w:rsidRDefault="004B7438" w:rsidP="004B7438">
      <w:pPr>
        <w:numPr>
          <w:ilvl w:val="0"/>
          <w:numId w:val="25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ормировать основы информационной культуры его личности,</w:t>
      </w:r>
    </w:p>
    <w:p w:rsidR="004B7438" w:rsidRPr="00F00485" w:rsidRDefault="004B7438" w:rsidP="004B7438">
      <w:pPr>
        <w:numPr>
          <w:ilvl w:val="0"/>
          <w:numId w:val="25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сить профессиональный уровень педагогов и компетентность родителей.        </w:t>
      </w:r>
    </w:p>
    <w:p w:rsidR="004B7438" w:rsidRPr="00F00485" w:rsidRDefault="004B7438" w:rsidP="004B743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ение этих задач  не возможно без актуализации и пересмотра всех направлений работы детского сада в контексте информатизации.</w:t>
      </w: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004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ребования к компьютерным программам ДОУ:</w:t>
      </w:r>
    </w:p>
    <w:p w:rsidR="004B7438" w:rsidRPr="00F00485" w:rsidRDefault="004B7438" w:rsidP="004B7438">
      <w:pPr>
        <w:numPr>
          <w:ilvl w:val="0"/>
          <w:numId w:val="26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следовательский характер</w:t>
      </w:r>
    </w:p>
    <w:p w:rsidR="004B7438" w:rsidRPr="00F00485" w:rsidRDefault="004B7438" w:rsidP="004B7438">
      <w:pPr>
        <w:numPr>
          <w:ilvl w:val="0"/>
          <w:numId w:val="26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гкость для самостоятельных занятий детей</w:t>
      </w:r>
    </w:p>
    <w:p w:rsidR="004B7438" w:rsidRPr="00F00485" w:rsidRDefault="004B7438" w:rsidP="004B7438">
      <w:pPr>
        <w:numPr>
          <w:ilvl w:val="0"/>
          <w:numId w:val="26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широкого спектра навыков и представлений</w:t>
      </w:r>
    </w:p>
    <w:p w:rsidR="004B7438" w:rsidRPr="00F00485" w:rsidRDefault="004B7438" w:rsidP="004B7438">
      <w:pPr>
        <w:numPr>
          <w:ilvl w:val="0"/>
          <w:numId w:val="26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растное соответствие</w:t>
      </w:r>
    </w:p>
    <w:p w:rsidR="004B7438" w:rsidRPr="00F00485" w:rsidRDefault="004B7438" w:rsidP="004B7438">
      <w:pPr>
        <w:numPr>
          <w:ilvl w:val="0"/>
          <w:numId w:val="26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имательность.</w:t>
      </w: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лассификация программ:</w:t>
      </w:r>
    </w:p>
    <w:p w:rsidR="004B7438" w:rsidRPr="00F00485" w:rsidRDefault="004B7438" w:rsidP="004B7438">
      <w:pPr>
        <w:numPr>
          <w:ilvl w:val="0"/>
          <w:numId w:val="27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воображения, мышления, памяти</w:t>
      </w:r>
    </w:p>
    <w:p w:rsidR="004B7438" w:rsidRPr="00F00485" w:rsidRDefault="004B7438" w:rsidP="004B7438">
      <w:pPr>
        <w:numPr>
          <w:ilvl w:val="0"/>
          <w:numId w:val="27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ворящие словари иностранных языков</w:t>
      </w:r>
    </w:p>
    <w:p w:rsidR="004B7438" w:rsidRPr="00F00485" w:rsidRDefault="004B7438" w:rsidP="004B7438">
      <w:pPr>
        <w:numPr>
          <w:ilvl w:val="0"/>
          <w:numId w:val="27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тейшие графические редакторы</w:t>
      </w:r>
    </w:p>
    <w:p w:rsidR="004B7438" w:rsidRPr="00F00485" w:rsidRDefault="004B7438" w:rsidP="004B7438">
      <w:pPr>
        <w:numPr>
          <w:ilvl w:val="0"/>
          <w:numId w:val="27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ы-путешествия</w:t>
      </w:r>
    </w:p>
    <w:p w:rsidR="004B7438" w:rsidRPr="00F00485" w:rsidRDefault="004B7438" w:rsidP="004B7438">
      <w:pPr>
        <w:numPr>
          <w:ilvl w:val="0"/>
          <w:numId w:val="27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е чтению, математике</w:t>
      </w:r>
    </w:p>
    <w:p w:rsidR="004B7438" w:rsidRPr="00F00485" w:rsidRDefault="004B7438" w:rsidP="004B7438">
      <w:pPr>
        <w:numPr>
          <w:ilvl w:val="0"/>
          <w:numId w:val="27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пользование </w:t>
      </w:r>
      <w:proofErr w:type="spellStart"/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льтимедийных</w:t>
      </w:r>
      <w:proofErr w:type="spellEnd"/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зентаций</w:t>
      </w: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004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имущества компьютера:</w:t>
      </w:r>
    </w:p>
    <w:p w:rsidR="004B7438" w:rsidRPr="00F00485" w:rsidRDefault="004B7438" w:rsidP="004B7438">
      <w:pPr>
        <w:numPr>
          <w:ilvl w:val="0"/>
          <w:numId w:val="28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ъявление информации на экране компьютера в игровой форме вызывает у детей огромный интерес;</w:t>
      </w:r>
    </w:p>
    <w:p w:rsidR="004B7438" w:rsidRPr="00F00485" w:rsidRDefault="004B7438" w:rsidP="004B7438">
      <w:pPr>
        <w:numPr>
          <w:ilvl w:val="0"/>
          <w:numId w:val="28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сет в себе образный тип информации, понятный дошкольникам;</w:t>
      </w:r>
    </w:p>
    <w:p w:rsidR="004B7438" w:rsidRPr="00F00485" w:rsidRDefault="004B7438" w:rsidP="004B7438">
      <w:pPr>
        <w:numPr>
          <w:ilvl w:val="0"/>
          <w:numId w:val="28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ижения, звук, мультипликация надолго привлекает внимание ребенка;</w:t>
      </w:r>
    </w:p>
    <w:p w:rsidR="004B7438" w:rsidRPr="00F00485" w:rsidRDefault="004B7438" w:rsidP="004B7438">
      <w:pPr>
        <w:numPr>
          <w:ilvl w:val="0"/>
          <w:numId w:val="28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бладает стимулом познавательной активности детей;</w:t>
      </w:r>
    </w:p>
    <w:p w:rsidR="004B7438" w:rsidRPr="00F00485" w:rsidRDefault="004B7438" w:rsidP="004B7438">
      <w:pPr>
        <w:numPr>
          <w:ilvl w:val="0"/>
          <w:numId w:val="28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оставляет возможность индивидуализации обучения;</w:t>
      </w:r>
    </w:p>
    <w:p w:rsidR="004B7438" w:rsidRPr="00F00485" w:rsidRDefault="004B7438" w:rsidP="004B7438">
      <w:pPr>
        <w:numPr>
          <w:ilvl w:val="0"/>
          <w:numId w:val="28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роцессе своей деятельности за компьютером дошкольник приобретает уверенность в себе;</w:t>
      </w:r>
    </w:p>
    <w:p w:rsidR="004B7438" w:rsidRPr="00F00485" w:rsidRDefault="004B7438" w:rsidP="004B7438">
      <w:pPr>
        <w:numPr>
          <w:ilvl w:val="0"/>
          <w:numId w:val="28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воляет моделировать жизненные ситуации, которые нельзя увидеть в повседневной жизни.</w:t>
      </w: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шибки при использовании информационно-коммуникационных технологий:</w:t>
      </w:r>
    </w:p>
    <w:p w:rsidR="004B7438" w:rsidRPr="00F00485" w:rsidRDefault="004B7438" w:rsidP="004B7438">
      <w:pPr>
        <w:numPr>
          <w:ilvl w:val="0"/>
          <w:numId w:val="29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достаточная методическая подготовленность педагога</w:t>
      </w:r>
    </w:p>
    <w:p w:rsidR="004B7438" w:rsidRPr="00F00485" w:rsidRDefault="004B7438" w:rsidP="004B7438">
      <w:pPr>
        <w:numPr>
          <w:ilvl w:val="0"/>
          <w:numId w:val="29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правильное определение дидактической роли и места ИКТ на занятиях</w:t>
      </w:r>
    </w:p>
    <w:p w:rsidR="004B7438" w:rsidRPr="00F00485" w:rsidRDefault="004B7438" w:rsidP="004B7438">
      <w:pPr>
        <w:numPr>
          <w:ilvl w:val="0"/>
          <w:numId w:val="29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плановость, случайность применения ИКТ</w:t>
      </w:r>
    </w:p>
    <w:p w:rsidR="004B7438" w:rsidRPr="00F00485" w:rsidRDefault="004B7438" w:rsidP="004B7438">
      <w:pPr>
        <w:numPr>
          <w:ilvl w:val="0"/>
          <w:numId w:val="29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груженность занятия демонстрацией.</w:t>
      </w: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ИКТ в работе современного педагога:</w:t>
      </w: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Подбор иллюстративного материала к занятиям и для оформления стендов, группы, кабинетов (сканирование, интернет, принтер, презентация).</w:t>
      </w: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Подбор дополнительного познавательного материала к занятиям, знакомство со   сценариями праздников и других мероприятий.</w:t>
      </w: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Обмен опытом, знакомство с периодикой, наработками других педагогов России и зарубежья.</w:t>
      </w: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Оформление групповой документации, отчетов. Компьютер позволит не писать отчеты и анализы каждый раз, а достаточно набрать один раз схему и в дальнейшем только вносить необходимые изменения.</w:t>
      </w: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 Создание презентаций в программе </w:t>
      </w:r>
      <w:proofErr w:type="spellStart"/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ower</w:t>
      </w:r>
      <w:proofErr w:type="spellEnd"/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oint</w:t>
      </w:r>
      <w:proofErr w:type="spellEnd"/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повышения эффективности образовательных занятий с детьми и педагогической компетенции у родителей в процессе проведения родительских собраний.</w:t>
      </w:r>
    </w:p>
    <w:p w:rsidR="004B7438" w:rsidRPr="00ED2C91" w:rsidRDefault="004B7438" w:rsidP="004B743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B7438" w:rsidRDefault="004B7438" w:rsidP="004B7438">
      <w:pPr>
        <w:pStyle w:val="a4"/>
        <w:spacing w:after="0" w:line="240" w:lineRule="auto"/>
        <w:ind w:left="1428" w:firstLine="696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.</w:t>
      </w:r>
      <w:r w:rsidRPr="00ED2C9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чностно - ориентированная технология</w:t>
      </w:r>
    </w:p>
    <w:p w:rsidR="004B7438" w:rsidRPr="00F00485" w:rsidRDefault="004B7438" w:rsidP="004B743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чностно-ориентированные технологии ставят в центр всей системы дошкольного образования 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.</w:t>
      </w:r>
    </w:p>
    <w:p w:rsidR="004B7438" w:rsidRPr="00F00485" w:rsidRDefault="004B7438" w:rsidP="004B743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чностно-ориентированная технология реализуется в развивающей среде, отвечающей требованиям содержания новых образовательных программ.</w:t>
      </w:r>
    </w:p>
    <w:p w:rsidR="004B7438" w:rsidRPr="00F00485" w:rsidRDefault="004B7438" w:rsidP="004B743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мечаются попытки создания условий личностно-ориентированных взаимодействий с детьми в развивающем пространстве, позволяющей ребенку проявить собственную активность, наиболее полно реализовать себя.</w:t>
      </w:r>
    </w:p>
    <w:p w:rsidR="004B7438" w:rsidRPr="00F00485" w:rsidRDefault="004B7438" w:rsidP="004B743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ако, сегодняшняя ситуация в дошкольных учреждениях не всегда позволяет говорить о том, что педагоги полностью приступили к реализации идей личностно-ориентированных технологий, именно предоставление возможности детям для самореализации в игре, режим жизни перегружен различными занятиями, на игру остается мало времени.</w:t>
      </w:r>
    </w:p>
    <w:p w:rsidR="004B7438" w:rsidRPr="00F00485" w:rsidRDefault="004B7438" w:rsidP="004B7438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мках личностно-ориентированных технологий самостоятельными направлениями выделяются:</w:t>
      </w:r>
    </w:p>
    <w:p w:rsidR="004B7438" w:rsidRPr="00F00485" w:rsidRDefault="004B7438" w:rsidP="004B74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0048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гуманно-личностные технологии</w:t>
      </w:r>
      <w:r w:rsidRPr="00F00485">
        <w:rPr>
          <w:rFonts w:ascii="Times New Roman" w:hAnsi="Times New Roman" w:cs="Times New Roman"/>
          <w:sz w:val="28"/>
          <w:szCs w:val="28"/>
          <w:lang w:eastAsia="ru-RU"/>
        </w:rPr>
        <w:t>, отличающиеся своей гуманистической сущностью психолого-терапевтической направленностью на оказание помощи ребенку с ослабленным здоровьем, в период адаптации к условиям дошкольного учреждения.</w:t>
      </w:r>
    </w:p>
    <w:p w:rsidR="004B7438" w:rsidRPr="00F00485" w:rsidRDefault="004B7438" w:rsidP="004B7438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нную технологию хорошо реализовать в новых дошкольных учреждениях (например: </w:t>
      </w:r>
      <w:proofErr w:type="spellStart"/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proofErr w:type="spellEnd"/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/с № 2), где имеются комнаты психологической разгрузки - это мягкая мебель, много растений, украшающих помещение, игрушки, способствующие индивидуальным играм, оборудование для индивидуальных занятий.  Музыкальный и физкультурный залы, кабинеты долечивания (после болезни), помещение по экологическому развитию дошкольника и продуктивной деятельности, где дети могут выбрать себе занятие по интересу. Все это способствует всестороннему уважению и любви к ребенку, веру в творческие силы, здесь нет принуждения. Как правило, в подобных дошкольных учреждениях дети спокойны, уступчивы, не конфликтны.</w:t>
      </w:r>
    </w:p>
    <w:p w:rsidR="004B7438" w:rsidRPr="00F00485" w:rsidRDefault="004B7438" w:rsidP="004B743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хнология сотрудничества</w:t>
      </w: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еализует принцип демократизации дошкольного образования, равенство в отношениях педагога с ребенком, партнерство в системе взаимоотношений «Взрослый - ребенок». Педагог и дети создают условия развивающей среды, изготавливают пособия, игрушки, подарки к праздникам. Совместно определяют разнообразную творческую деятельность (игры, труд, концерты, праздники, развлечения).</w:t>
      </w:r>
    </w:p>
    <w:p w:rsidR="004B7438" w:rsidRPr="00F00485" w:rsidRDefault="004B7438" w:rsidP="004B7438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дагогические технологии на основе </w:t>
      </w:r>
      <w:proofErr w:type="spellStart"/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уманизации</w:t>
      </w:r>
      <w:proofErr w:type="spellEnd"/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демократизации педагогических отношений с процессуальной ориентацией, приоритетом личностных отношений, индивидуального подхода, демократическим управлением и яркой гуманистической направленностью содержания. Таким подходом обладают новые образовательные программы «Радуга», «Из детства - в отрочество», «Детство», «От рождения до школы».</w:t>
      </w:r>
    </w:p>
    <w:p w:rsidR="004B7438" w:rsidRPr="00F00485" w:rsidRDefault="004B7438" w:rsidP="004B7438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щность технологического воспитательно-образовательного процесса конструируется на основе заданных исходных установок: социальный заказ (родители, общество) образовательные ориентиры, цели и содержание образования. Эти исходные установки должны конкретизировать современные подходы к оценке достижений дошкольников, а также создавать условия для индивидуальных и дифференцированных заданий.</w:t>
      </w:r>
    </w:p>
    <w:p w:rsidR="004B7438" w:rsidRPr="00F00485" w:rsidRDefault="004B7438" w:rsidP="004B7438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явление темпов развития позволяет воспитателю поддерживать каждого ребенка на его уровне развития.</w:t>
      </w:r>
    </w:p>
    <w:p w:rsidR="004B7438" w:rsidRPr="00F00485" w:rsidRDefault="004B7438" w:rsidP="004B7438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им образом, специфика технологического подхода состоит в том, чтобы воспитательно-образовательный процесс должен гарантировать достижение поставленных целей. В соответствии с этим в технологическом подходе к обучению выделяются:</w:t>
      </w:r>
    </w:p>
    <w:p w:rsidR="004B7438" w:rsidRPr="00F00485" w:rsidRDefault="004B7438" w:rsidP="004B743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ка целей и их максимальное уточнение (воспитание и обучение с ориентацией на достижение результата;</w:t>
      </w:r>
    </w:p>
    <w:p w:rsidR="004B7438" w:rsidRPr="00F00485" w:rsidRDefault="004B7438" w:rsidP="004B743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ка методических пособий (демонстрационный и раздаточный) в соответствии с учебными целями и задачами;</w:t>
      </w:r>
    </w:p>
    <w:p w:rsidR="004B7438" w:rsidRPr="00F00485" w:rsidRDefault="004B7438" w:rsidP="004B743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ценка актуального развития дошкольника, коррекция отклонений, направленная на достижение целей;</w:t>
      </w:r>
    </w:p>
    <w:p w:rsidR="004B7438" w:rsidRPr="00F00485" w:rsidRDefault="004B7438" w:rsidP="004B743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лючительная оценка результата - уровень развития дошкольника.</w:t>
      </w:r>
    </w:p>
    <w:p w:rsidR="004B7438" w:rsidRPr="00F00485" w:rsidRDefault="004B7438" w:rsidP="004B7438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чностно-ориентированные технологии противопоставляют авторитарному, обезличенному и обездушенному подходу к ребенку в традиционной технологии – атмосферу любви, заботы, сотрудничества, создают условия для творчества личности.  </w:t>
      </w:r>
    </w:p>
    <w:p w:rsidR="004B7438" w:rsidRPr="00F00485" w:rsidRDefault="004B7438" w:rsidP="004B7438">
      <w:pPr>
        <w:spacing w:after="0" w:line="240" w:lineRule="auto"/>
        <w:ind w:left="12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B7438" w:rsidRPr="00F00485" w:rsidRDefault="004B7438" w:rsidP="004B7438">
      <w:pPr>
        <w:spacing w:after="0" w:line="240" w:lineRule="auto"/>
        <w:ind w:left="121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6.Технология </w:t>
      </w:r>
      <w:proofErr w:type="spellStart"/>
      <w:r w:rsidRPr="00F004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ртфолио</w:t>
      </w:r>
      <w:proofErr w:type="spellEnd"/>
      <w:r w:rsidRPr="00F004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дошкольника</w:t>
      </w:r>
    </w:p>
    <w:p w:rsidR="004B7438" w:rsidRPr="00F00485" w:rsidRDefault="004B7438" w:rsidP="004B7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F004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ртфолио</w:t>
      </w:r>
      <w:proofErr w:type="spellEnd"/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— это копилка личных достижений ребенка в разнообразных видах деятельности, его успехов, положительных эмоций, возможность еще раз пережить приятные моменты своей жизни, это своеобразный маршрут развития ребенка.</w:t>
      </w:r>
    </w:p>
    <w:p w:rsidR="004B7438" w:rsidRPr="00F00485" w:rsidRDefault="004B7438" w:rsidP="004B7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уществует ряд функций </w:t>
      </w:r>
      <w:proofErr w:type="spellStart"/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тфолио</w:t>
      </w:r>
      <w:proofErr w:type="spellEnd"/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4B7438" w:rsidRPr="00F00485" w:rsidRDefault="004B7438" w:rsidP="004B7438">
      <w:pPr>
        <w:numPr>
          <w:ilvl w:val="0"/>
          <w:numId w:val="32"/>
        </w:numPr>
        <w:spacing w:after="0" w:line="240" w:lineRule="auto"/>
        <w:ind w:left="187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ностическая (фиксирует изменения и рост за определенный период времени),</w:t>
      </w:r>
    </w:p>
    <w:p w:rsidR="004B7438" w:rsidRPr="00F00485" w:rsidRDefault="004B7438" w:rsidP="004B7438">
      <w:pPr>
        <w:numPr>
          <w:ilvl w:val="0"/>
          <w:numId w:val="32"/>
        </w:numPr>
        <w:spacing w:after="0" w:line="240" w:lineRule="auto"/>
        <w:ind w:left="187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одержательная (раскрывает весь спектр выполняемых работ),</w:t>
      </w:r>
    </w:p>
    <w:p w:rsidR="004B7438" w:rsidRPr="00F00485" w:rsidRDefault="004B7438" w:rsidP="004B7438">
      <w:pPr>
        <w:numPr>
          <w:ilvl w:val="0"/>
          <w:numId w:val="32"/>
        </w:numPr>
        <w:spacing w:after="0" w:line="240" w:lineRule="auto"/>
        <w:ind w:left="187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ейтинговая (показывает диапазон умений и навыков ребенка) и др.</w:t>
      </w: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Процесс создания </w:t>
      </w:r>
      <w:proofErr w:type="spellStart"/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тфолио</w:t>
      </w:r>
      <w:proofErr w:type="spellEnd"/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вляется своего рода педагогической технологией.  Вариантов </w:t>
      </w:r>
      <w:proofErr w:type="spellStart"/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тфолио</w:t>
      </w:r>
      <w:proofErr w:type="spellEnd"/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чень много. Содержание разделов  заполняется постепенно, в соответствии с возможностями и достижениями дошкольника. </w:t>
      </w:r>
      <w:r w:rsidRPr="00F004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И. Руденко</w:t>
      </w: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аздел 1 «Давайте познакомимся». </w:t>
      </w: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зделе помещается фотография ребенка, указываются его фамилия и имя, номер группы; можно ввести рубрику «Я люблю...» («Мне нравится...», «Обожаю, когда...»), в которой будут записаны ответы ребенка.</w:t>
      </w: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аздел 2 «Я расту!». </w:t>
      </w: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здел вносятся антропометрические данные (в художественно-графическом исполнении): «Вот я какой!», «Как я расту», «Я вырос», «Я большой».</w:t>
      </w: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аздел 3 «Портрет моего ребенка». </w:t>
      </w: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зделе помещаются сочинения родителей о своем малыше.</w:t>
      </w: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аздел 4 «Я мечтаю...». </w:t>
      </w: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зделе фиксируются высказывания самого ребенка на предложение продолжить фразы: «Я мечтаю о...», «Я бы хотел быть...», «Я жду, когда...», «Я вижу себя...», «Я хочу видеть себя...», «Мои любимые дела...»; ответы на вопросы: «Кем и каким я буду, когда вырасту?», «О чем я люблю думать?».</w:t>
      </w: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аздел 5 «Вот что я могу». </w:t>
      </w: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зделе помещаются образцы творчества ребенка (рисунки, рассказы, книги-самоделки).</w:t>
      </w: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аздел 6 «Мои достижения». </w:t>
      </w: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зделе фиксируются грамоты, дипломы (от различных организаций: детского сада, СМИ, проводящих конкурсы).</w:t>
      </w: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аздел 7 «Посоветуйте мне...». </w:t>
      </w: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зделе даются рекомендации родителям воспитателем и всеми специалистами, работающими с ребенком.</w:t>
      </w:r>
    </w:p>
    <w:p w:rsidR="004B7438" w:rsidRPr="00F00485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lastRenderedPageBreak/>
        <w:t>Раздел 8 «Спрашивайте, родители!». </w:t>
      </w: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зделе родители формулируют свои вопросы к специалистам ДОУ.</w:t>
      </w:r>
    </w:p>
    <w:p w:rsidR="004B7438" w:rsidRPr="001E487E" w:rsidRDefault="004B7438" w:rsidP="004B7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Л. Орлова предлагает такой вариант </w:t>
      </w:r>
      <w:proofErr w:type="spellStart"/>
      <w:r w:rsidRPr="00F0048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портфолио</w:t>
      </w:r>
      <w:proofErr w:type="spellEnd"/>
      <w:r w:rsidRPr="00F0048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, содержание которого в первую очередь будет интересно родителям</w:t>
      </w:r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тфолио</w:t>
      </w:r>
      <w:proofErr w:type="spellEnd"/>
      <w:r w:rsidRPr="00F00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жно заполнять как в детском саду, так и дома и можно </w:t>
      </w: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тавлять как мини-презентацию на дне рождения ребенка. Автором предлагается следующая структура </w:t>
      </w:r>
      <w:proofErr w:type="spellStart"/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тфолио</w:t>
      </w:r>
      <w:proofErr w:type="spellEnd"/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Титульный лист, на котором содержится информация о ребенке (фамилия, имя, отчество, дата рождения), фиксируется дата начала и дата окончания ведения </w:t>
      </w:r>
      <w:proofErr w:type="spellStart"/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тфолио</w:t>
      </w:r>
      <w:proofErr w:type="spellEnd"/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изображение ладошки ребенка на момент начала ведения </w:t>
      </w:r>
      <w:proofErr w:type="spellStart"/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тфолио</w:t>
      </w:r>
      <w:proofErr w:type="spellEnd"/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изображение ладошки на момент окончания ведения </w:t>
      </w:r>
      <w:proofErr w:type="spellStart"/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тфолио</w:t>
      </w:r>
      <w:proofErr w:type="spellEnd"/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B7438" w:rsidRPr="001E487E" w:rsidRDefault="004B7438" w:rsidP="004B7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E4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дел 1 «Познакомьтесь со мной»</w:t>
      </w: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одержит вкладыши «Полюбуйтесь на меня», куда последовательно вклеиваются портреты ребенка, сделанные в разные годы в дни его рождения, и «Обо мне», где содержится информация о времени и месте рождения ребенка, о значении имени ребенка, о дате празднования его именин, небольшой рассказ родителей, почему было выбрано это имя, откуда пошла фамилия, информация о знаменитых тезках и известных однофамильцах, персональная информация ребенка (знак зодиака, гороскопы, талисманы и др.).</w:t>
      </w:r>
    </w:p>
    <w:p w:rsidR="004B7438" w:rsidRPr="001E487E" w:rsidRDefault="004B7438" w:rsidP="004B7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Раздел 2 «Я расту» </w:t>
      </w: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ключает вкладыши «Динамика роста», где дается информация о росте ребенка с первого года жизни, и «Мои достижения за год», где указывается, на сколько сантиметров вырос ребенок, чему научился за прошедший год, например считать до пяти, кувыркаться и др.</w:t>
      </w:r>
    </w:p>
    <w:p w:rsidR="004B7438" w:rsidRPr="001E487E" w:rsidRDefault="004B7438" w:rsidP="004B7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Раздел 3 «Моя семья». </w:t>
      </w: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держание этого раздела включаются краткие рассказы о членах семьи (кроме личных данных, можно упомянуть профессию, черты характера, любимые занятия, особенности совместного времяпрепровождения с членами семьи).</w:t>
      </w:r>
    </w:p>
    <w:p w:rsidR="004B7438" w:rsidRPr="001E487E" w:rsidRDefault="004B7438" w:rsidP="004B7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дел 4 «Чем могу — помогу»</w:t>
      </w: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одержит фотографии ребенка, на которых он изображен за выполнением домашней работы.</w:t>
      </w:r>
    </w:p>
    <w:p w:rsidR="004B7438" w:rsidRPr="001E487E" w:rsidRDefault="004B7438" w:rsidP="004B7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дел 5 «Мир вокруг нас». </w:t>
      </w: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данный раздел вносятся небольшие творческие работы ребенка по экскурсиям, познавательным прогулкам.</w:t>
      </w:r>
    </w:p>
    <w:p w:rsidR="004B7438" w:rsidRPr="001E487E" w:rsidRDefault="004B7438" w:rsidP="004B7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Раздел 6 «Вдохновение зимы (весны, лета, осени)». </w:t>
      </w: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зделе размещаются детские работы (рисунки, сказки, стихи, фотографии с утренников, записи стихотворений, которые ребенок рассказывал на утреннике и др.)</w:t>
      </w:r>
    </w:p>
    <w:p w:rsidR="004B7438" w:rsidRPr="001E487E" w:rsidRDefault="004B7438" w:rsidP="004B7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 В. Дмитриева, Е. Егорова также предлагают определенную структуру </w:t>
      </w:r>
      <w:proofErr w:type="spellStart"/>
      <w:r w:rsidRPr="001E4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ртфолио</w:t>
      </w:r>
      <w:proofErr w:type="spellEnd"/>
      <w:r w:rsidRPr="001E4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4B7438" w:rsidRPr="001E487E" w:rsidRDefault="004B7438" w:rsidP="004B7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дел 1 «Информация родителей», </w:t>
      </w: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отором есть рубрика «Давайте познакомимся», включающая в себя сведения о ребенке, его достижения, которые отметили сами родители.</w:t>
      </w:r>
    </w:p>
    <w:p w:rsidR="004B7438" w:rsidRPr="001E487E" w:rsidRDefault="004B7438" w:rsidP="004B7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дел 2 «Информация педагогов» </w:t>
      </w: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ит информацию о наблюдениях педагогов за ребенком во время пребывания его в детском саду в четырех ключевых направлениях: социальные контакты, коммуникативная деятельность, самостоятельное использование различных источников информации и деятельность как таковая.</w:t>
      </w:r>
    </w:p>
    <w:p w:rsidR="004B7438" w:rsidRPr="001E487E" w:rsidRDefault="004B7438" w:rsidP="004B7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Раздел 3 «Информация ребенка о себе»</w:t>
      </w: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одержит информацию, полученную от самого ребенка (рисунки, игры, которые ребенок сам придумал, рассказы о себе, о друзьях, награды, дипломы, грамоты).</w:t>
      </w:r>
    </w:p>
    <w:p w:rsidR="004B7438" w:rsidRPr="001E487E" w:rsidRDefault="004B7438" w:rsidP="004B7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Л. И. </w:t>
      </w:r>
      <w:proofErr w:type="spellStart"/>
      <w:r w:rsidRPr="001E4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даменко</w:t>
      </w:r>
      <w:proofErr w:type="spellEnd"/>
      <w:r w:rsidRPr="001E4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редлагает следующую структуру </w:t>
      </w:r>
      <w:proofErr w:type="spellStart"/>
      <w:r w:rsidRPr="001E4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ртфолио</w:t>
      </w:r>
      <w:proofErr w:type="spellEnd"/>
      <w:r w:rsidRPr="001E4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4B7438" w:rsidRPr="001E487E" w:rsidRDefault="004B7438" w:rsidP="004B7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блок «Какой ребенок хороший», </w:t>
      </w: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орый содержит информацию о личностных качествах ребенка и включает в себя: сочинение родителей о ребенке; размышления воспитателей о ребенке; ответы ребенка на вопросы в процессе неформальной беседы «Расскажи о себе»; ответы друзей, других детей на просьбу рассказать о ребенке; самооценку ребенка (итоги теста «Лесенка»); психолого-педагогическую характеристику ребенка; «корзину пожеланий», в содержание которой входят благодарность ребенку — за доброту, щедрость, хороший поступок; благодарственные письма родителям — за воспитание ребенка;</w:t>
      </w:r>
    </w:p>
    <w:p w:rsidR="004B7438" w:rsidRPr="001E487E" w:rsidRDefault="004B7438" w:rsidP="004B7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блок «Какой ребенок умелый»</w:t>
      </w: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одержит информацию о том, что ребенок умеет, что знает, и включает в себя: ответы родителей на вопросы анкет; отзывы воспитателей о ребенке; рассказы детей о ребенке; рассказы педагогов, к которым ребенок ходит на кружки и секции; оценка участия ребенка в акциях; характеристика психолога познавательных интересов ребенка; грамоты по номинациям — за любознательность, умения, инициативу, самостоятельность;</w:t>
      </w:r>
    </w:p>
    <w:p w:rsidR="004B7438" w:rsidRPr="001E487E" w:rsidRDefault="004B7438" w:rsidP="004B7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лок «Какой ребенок успешный»</w:t>
      </w: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одержит информацию о творческих способностях ребенка и включает: отзыв родителей о ребенке; рассказ ребенка о своих успехах; творческие работы (рисунки, стихи, проекты); грамоты; иллюстрации успешности и др.</w:t>
      </w:r>
    </w:p>
    <w:p w:rsidR="004B7438" w:rsidRPr="001E487E" w:rsidRDefault="004B7438" w:rsidP="004B74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ким образом, </w:t>
      </w:r>
      <w:proofErr w:type="spellStart"/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тфолио</w:t>
      </w:r>
      <w:proofErr w:type="spellEnd"/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апка личных достижений ребенка) позволяет осуществить индивидуальный подход к каждому ребенку и вручается при выпуске из детского сада как подарок самому ребенку и его семье</w:t>
      </w:r>
    </w:p>
    <w:p w:rsidR="004B7438" w:rsidRPr="001E487E" w:rsidRDefault="004B7438" w:rsidP="004B743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. Технология «</w:t>
      </w:r>
      <w:proofErr w:type="spellStart"/>
      <w:r w:rsidRPr="001E4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ртфолио</w:t>
      </w:r>
      <w:proofErr w:type="spellEnd"/>
      <w:r w:rsidRPr="001E4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едагога»</w:t>
      </w:r>
    </w:p>
    <w:p w:rsidR="004B7438" w:rsidRPr="001E487E" w:rsidRDefault="004B7438" w:rsidP="004B7438">
      <w:pPr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ременное образование нуждается в новом типе педагога:</w:t>
      </w:r>
    </w:p>
    <w:p w:rsidR="004B7438" w:rsidRPr="001E487E" w:rsidRDefault="004B7438" w:rsidP="004B7438">
      <w:pPr>
        <w:numPr>
          <w:ilvl w:val="0"/>
          <w:numId w:val="33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ески думающим,</w:t>
      </w:r>
    </w:p>
    <w:p w:rsidR="004B7438" w:rsidRPr="001E487E" w:rsidRDefault="004B7438" w:rsidP="004B7438">
      <w:pPr>
        <w:numPr>
          <w:ilvl w:val="0"/>
          <w:numId w:val="33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адеющим современными технологиями образования,</w:t>
      </w:r>
    </w:p>
    <w:p w:rsidR="004B7438" w:rsidRPr="001E487E" w:rsidRDefault="004B7438" w:rsidP="004B7438">
      <w:pPr>
        <w:numPr>
          <w:ilvl w:val="0"/>
          <w:numId w:val="33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емами психолого-педагогической диагностики,</w:t>
      </w:r>
    </w:p>
    <w:p w:rsidR="004B7438" w:rsidRPr="001E487E" w:rsidRDefault="004B7438" w:rsidP="004B7438">
      <w:pPr>
        <w:numPr>
          <w:ilvl w:val="0"/>
          <w:numId w:val="33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ами самостоятельного конструирования педагогического процесса в условиях конкретной практической деятельности,</w:t>
      </w:r>
    </w:p>
    <w:p w:rsidR="004B7438" w:rsidRPr="001E487E" w:rsidRDefault="004B7438" w:rsidP="004B7438">
      <w:pPr>
        <w:numPr>
          <w:ilvl w:val="0"/>
          <w:numId w:val="33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м прогнозировать свой конечный результат.</w:t>
      </w:r>
    </w:p>
    <w:p w:rsidR="004B7438" w:rsidRPr="001E487E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 каждого педагога должно быть досье успехов, в котором отражается все радостное, интересное и достойное из того, что происходит в жизни педагога. Таким досье может стать </w:t>
      </w:r>
      <w:proofErr w:type="spellStart"/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тфолио</w:t>
      </w:r>
      <w:proofErr w:type="spellEnd"/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дагога.</w:t>
      </w:r>
    </w:p>
    <w:p w:rsidR="004B7438" w:rsidRPr="001E487E" w:rsidRDefault="004B7438" w:rsidP="004B7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тфолио</w:t>
      </w:r>
      <w:proofErr w:type="spellEnd"/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зволяет учитывать результаты, достигнутые педагогом в разнообразных видах деятельности (воспитательной, учебной, творческой, социальной, коммуникативной), и является альтернативной формой оценки профессионализма и результативности работы педагога.</w:t>
      </w:r>
    </w:p>
    <w:p w:rsidR="004B7438" w:rsidRPr="001E487E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Для создания комплексного </w:t>
      </w:r>
      <w:proofErr w:type="spellStart"/>
      <w:r w:rsidRPr="001E4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ртфолио</w:t>
      </w:r>
      <w:proofErr w:type="spellEnd"/>
      <w:r w:rsidRPr="001E4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целесообразно ввести следующие разделы:</w:t>
      </w:r>
    </w:p>
    <w:p w:rsidR="004B7438" w:rsidRPr="001E487E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 </w:t>
      </w:r>
      <w:r w:rsidRPr="001E48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аздел 1 «Общие сведения о педагоге»</w:t>
      </w:r>
    </w:p>
    <w:p w:rsidR="004B7438" w:rsidRPr="001E487E" w:rsidRDefault="004B7438" w:rsidP="004B7438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т раздел позволяет судить о процессе индивидуального личностного развития педагога (фамилия, имя, отчество, год рождения);</w:t>
      </w:r>
    </w:p>
    <w:p w:rsidR="004B7438" w:rsidRPr="001E487E" w:rsidRDefault="004B7438" w:rsidP="004B7438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ние (что и когда окончил, полученная специальность и квалификация по диплому);</w:t>
      </w:r>
    </w:p>
    <w:p w:rsidR="004B7438" w:rsidRPr="001E487E" w:rsidRDefault="004B7438" w:rsidP="004B7438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удовой и педагогический стаж, стаж работы в данном образовательном учреждении;</w:t>
      </w:r>
    </w:p>
    <w:p w:rsidR="004B7438" w:rsidRPr="001E487E" w:rsidRDefault="004B7438" w:rsidP="004B7438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ение квалификации (название структуры, где прослушаны курсы, год, месяц, проблематика курсов);</w:t>
      </w:r>
    </w:p>
    <w:p w:rsidR="004B7438" w:rsidRPr="001E487E" w:rsidRDefault="004B7438" w:rsidP="004B7438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пии документов, подтверждающих наличие ученых и почетных званий и степеней;</w:t>
      </w:r>
    </w:p>
    <w:p w:rsidR="004B7438" w:rsidRPr="001E487E" w:rsidRDefault="004B7438" w:rsidP="004B7438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иболее значимые правительственные награды, грамоты, благодарственные письма;</w:t>
      </w:r>
    </w:p>
    <w:p w:rsidR="004B7438" w:rsidRPr="001E487E" w:rsidRDefault="004B7438" w:rsidP="004B7438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пломы различных конкурсов;</w:t>
      </w:r>
    </w:p>
    <w:p w:rsidR="004B7438" w:rsidRPr="001E487E" w:rsidRDefault="004B7438" w:rsidP="004B7438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угие документы по усмотрению педагога.</w:t>
      </w:r>
    </w:p>
    <w:p w:rsidR="004B7438" w:rsidRPr="001E487E" w:rsidRDefault="004B7438" w:rsidP="004B74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аздел 2 «Результаты педагогической деятельности»</w:t>
      </w:r>
      <w:r w:rsidRPr="001E487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4B7438" w:rsidRPr="001E487E" w:rsidRDefault="004B7438" w:rsidP="004B74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ание данного раздела формирует представление о динамике результатов деятельности педагога за определенный период. В раздел могут быть включены:</w:t>
      </w:r>
    </w:p>
    <w:p w:rsidR="004B7438" w:rsidRPr="001E487E" w:rsidRDefault="004B7438" w:rsidP="004B7438">
      <w:pPr>
        <w:numPr>
          <w:ilvl w:val="0"/>
          <w:numId w:val="3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иалы с результатами освоения детьми реализуемой программы;</w:t>
      </w:r>
    </w:p>
    <w:p w:rsidR="004B7438" w:rsidRPr="001E487E" w:rsidRDefault="004B7438" w:rsidP="004B7438">
      <w:pPr>
        <w:numPr>
          <w:ilvl w:val="0"/>
          <w:numId w:val="3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иалы, характеризующие уровень развития представлений и умений детей, уровень развития личностных качеств;</w:t>
      </w:r>
    </w:p>
    <w:p w:rsidR="004B7438" w:rsidRPr="001E487E" w:rsidRDefault="004B7438" w:rsidP="004B7438">
      <w:pPr>
        <w:numPr>
          <w:ilvl w:val="0"/>
          <w:numId w:val="3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авнительный анализ деятельности педагога за три года на основании результатов педагогической диагностики, результатов участия воспитанников в различных конкурсах и олимпиадах;</w:t>
      </w:r>
    </w:p>
    <w:p w:rsidR="004B7438" w:rsidRPr="001E487E" w:rsidRDefault="004B7438" w:rsidP="004B7438">
      <w:pPr>
        <w:numPr>
          <w:ilvl w:val="0"/>
          <w:numId w:val="3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 результатов обучения воспитанников в первом классе и др.</w:t>
      </w:r>
    </w:p>
    <w:p w:rsidR="004B7438" w:rsidRPr="001E487E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аздел 3 «Научно-методическая деятельность»</w:t>
      </w:r>
    </w:p>
    <w:p w:rsidR="004B7438" w:rsidRPr="001E487E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держание данного раздела помещаются материалы, свидетельствующие о профессионализме педагога. Это могут быть:</w:t>
      </w:r>
    </w:p>
    <w:p w:rsidR="004B7438" w:rsidRPr="001E487E" w:rsidRDefault="004B7438" w:rsidP="004B743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иалы, в которых описываются технологии, используемые педагогом в деятельности с детьми, обосновывается их выбор;</w:t>
      </w:r>
    </w:p>
    <w:p w:rsidR="004B7438" w:rsidRPr="001E487E" w:rsidRDefault="004B7438" w:rsidP="004B743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иалы, характеризующие работу в методическом объединении, творческой группе;</w:t>
      </w:r>
    </w:p>
    <w:p w:rsidR="004B7438" w:rsidRPr="001E487E" w:rsidRDefault="004B7438" w:rsidP="004B743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атериалы, подтверждающие участие в профессиональных и творческих педагогических конкурсах;</w:t>
      </w:r>
    </w:p>
    <w:p w:rsidR="004B7438" w:rsidRPr="001E487E" w:rsidRDefault="004B7438" w:rsidP="004B743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в неделях </w:t>
      </w:r>
      <w:proofErr w:type="spellStart"/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мастерства</w:t>
      </w:r>
      <w:proofErr w:type="spellEnd"/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4B7438" w:rsidRPr="001E487E" w:rsidRDefault="004B7438" w:rsidP="004B743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роведении семинаров, «круглых столов», мастер-классов;</w:t>
      </w:r>
    </w:p>
    <w:p w:rsidR="004B7438" w:rsidRPr="001E487E" w:rsidRDefault="004B7438" w:rsidP="004B743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авторские программы, методические разработки;</w:t>
      </w:r>
    </w:p>
    <w:p w:rsidR="004B7438" w:rsidRPr="001E487E" w:rsidRDefault="004B7438" w:rsidP="004B743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еские отчеты, рефераты, доклады, статьи и другие документы.</w:t>
      </w:r>
    </w:p>
    <w:p w:rsidR="004B7438" w:rsidRPr="001E487E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аздел 4 «Предметно-развивающая среда»</w:t>
      </w:r>
    </w:p>
    <w:p w:rsidR="004B7438" w:rsidRPr="001E487E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ит информацию об организации предметно-развивающей среды в группах и кабинетах:</w:t>
      </w:r>
    </w:p>
    <w:p w:rsidR="004B7438" w:rsidRPr="001E487E" w:rsidRDefault="004B7438" w:rsidP="004B7438">
      <w:pPr>
        <w:numPr>
          <w:ilvl w:val="0"/>
          <w:numId w:val="37"/>
        </w:num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ны по организации предметно-развивающей среды;</w:t>
      </w:r>
    </w:p>
    <w:p w:rsidR="004B7438" w:rsidRPr="001E487E" w:rsidRDefault="004B7438" w:rsidP="004B7438">
      <w:pPr>
        <w:numPr>
          <w:ilvl w:val="0"/>
          <w:numId w:val="37"/>
        </w:num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эскизы, фотографии и т. д.</w:t>
      </w:r>
    </w:p>
    <w:p w:rsidR="004B7438" w:rsidRPr="001E487E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аздел 5 «Работа с родителями»</w:t>
      </w:r>
    </w:p>
    <w:p w:rsidR="004B7438" w:rsidRPr="001E487E" w:rsidRDefault="004B743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ит информацию о работе с родителями воспитанников (планы работы; сценарии мероприятий и др.).</w:t>
      </w:r>
    </w:p>
    <w:p w:rsidR="004B7438" w:rsidRPr="001E487E" w:rsidRDefault="004B7438" w:rsidP="004B7438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ким образом, </w:t>
      </w:r>
      <w:proofErr w:type="spellStart"/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тфолио</w:t>
      </w:r>
      <w:proofErr w:type="spellEnd"/>
      <w:r w:rsidRPr="001E4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зволит самому педагогу проанализировать и представить значимые профессиональные результаты, достижения, обеспечит мониторинг его профессионального роста.</w:t>
      </w:r>
    </w:p>
    <w:p w:rsidR="004B7438" w:rsidRDefault="004B7438" w:rsidP="004B743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B7438" w:rsidRPr="00F62A39" w:rsidRDefault="004B7438" w:rsidP="004B7438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F62A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8. Игровая технология</w:t>
      </w:r>
    </w:p>
    <w:p w:rsidR="004B7438" w:rsidRPr="00F62A39" w:rsidRDefault="004B7438" w:rsidP="004B743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62A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Строится как целостное образование, охватывающее определенную часть учебного процесса и объединенное общим содержанием, сюжетом, персонажем. В нее включаются последовательно:</w:t>
      </w:r>
    </w:p>
    <w:p w:rsidR="004B7438" w:rsidRPr="00F62A39" w:rsidRDefault="004B7438" w:rsidP="004B7438">
      <w:pPr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62A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ы и упражнения, формирующие умение выделять основные, характерные признаки предметов, сравнивать, сопоставлять их;</w:t>
      </w:r>
    </w:p>
    <w:p w:rsidR="004B7438" w:rsidRPr="00F62A39" w:rsidRDefault="004B7438" w:rsidP="004B7438">
      <w:pPr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62A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ы игр на обобщение предметов по определенным признакам;</w:t>
      </w:r>
    </w:p>
    <w:p w:rsidR="004B7438" w:rsidRPr="00F62A39" w:rsidRDefault="004B7438" w:rsidP="004B7438">
      <w:pPr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62A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ы игр, в процессе которых у дошкольников развивается умение отличать реальные явления от нереальных;</w:t>
      </w:r>
    </w:p>
    <w:p w:rsidR="004B7438" w:rsidRPr="00F62A39" w:rsidRDefault="004B7438" w:rsidP="004B7438">
      <w:pPr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62A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группы игр, воспитывающих умение владеть собой, быстроту реакции на слово, фонематический слух, смекалку и др.</w:t>
      </w:r>
    </w:p>
    <w:p w:rsidR="004B7438" w:rsidRPr="00F62A39" w:rsidRDefault="004B7438" w:rsidP="004B743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62A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    Составление игровых технологий из отдельных игр и элементов - забота каждого воспитателя.</w:t>
      </w:r>
    </w:p>
    <w:p w:rsidR="004B7438" w:rsidRPr="00F62A39" w:rsidRDefault="004B7438" w:rsidP="004B743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62A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Обучение в форме игры может и должно быть интересным, занимательным, но не развлекательным. Для реализации такого подхода необходимо, чтобы образовательные технологии, разрабатываемые для обучения дошкольников, содержали четко обозначенную и пошагово описанную систему игровых заданий и различных игр с тем чтобы, используя эту систему, педагог мог быть уверенным в том, что в результате он получит гарантированный уровень усвоения ребенком того или иного предметного содержания. Безусловно, этот уровень достижений ребенка должен диагностироваться, а используемая педагогом технология должна обеспечивать эту диагностику соответствующими материалами.</w:t>
      </w:r>
    </w:p>
    <w:p w:rsidR="004B7438" w:rsidRPr="00F62A39" w:rsidRDefault="004B7438" w:rsidP="004B7438">
      <w:pPr>
        <w:spacing w:after="0" w:line="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62A39">
        <w:rPr>
          <w:rFonts w:ascii="Calibri" w:eastAsia="Times New Roman" w:hAnsi="Calibri" w:cs="Calibri"/>
          <w:color w:val="000000"/>
          <w:sz w:val="28"/>
          <w:lang w:eastAsia="ru-RU"/>
        </w:rPr>
        <w:t>         В деятельности с помощью игровых технологий у детей развиваются психические процессы.</w:t>
      </w:r>
    </w:p>
    <w:p w:rsidR="004B7438" w:rsidRPr="00F62A39" w:rsidRDefault="004B7438" w:rsidP="004B743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62A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овые технологии тесно связаны со всеми сторонами воспитательной и образовательной работы детского сада и решением его основных задач. Некоторые современные образовательные программы предлагают использовать народную игру как средство педагогической коррекции поведения детей.</w:t>
      </w:r>
    </w:p>
    <w:p w:rsidR="004B7438" w:rsidRDefault="004B7438" w:rsidP="004B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F62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2A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9. Технология «ТРИЗ»</w:t>
      </w:r>
    </w:p>
    <w:p w:rsidR="00A71968" w:rsidRPr="00A71968" w:rsidRDefault="004B7438" w:rsidP="00A71968">
      <w:pPr>
        <w:pStyle w:val="a5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sz w:val="18"/>
          <w:szCs w:val="18"/>
        </w:rPr>
      </w:pPr>
      <w:r w:rsidRPr="00A71968">
        <w:rPr>
          <w:bCs/>
          <w:sz w:val="28"/>
        </w:rPr>
        <w:t>Технология решения изобретательских задач</w:t>
      </w:r>
      <w:r w:rsidR="00A71968" w:rsidRPr="00A71968">
        <w:rPr>
          <w:rFonts w:ascii="Arial" w:hAnsi="Arial" w:cs="Arial"/>
          <w:sz w:val="18"/>
          <w:szCs w:val="18"/>
        </w:rPr>
        <w:t> </w:t>
      </w:r>
    </w:p>
    <w:p w:rsidR="00A71968" w:rsidRPr="00A71968" w:rsidRDefault="00A71968" w:rsidP="00A71968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A71968">
        <w:rPr>
          <w:b/>
          <w:sz w:val="28"/>
          <w:szCs w:val="28"/>
        </w:rPr>
        <w:t>Главная цель</w:t>
      </w:r>
      <w:r w:rsidRPr="00A71968">
        <w:rPr>
          <w:sz w:val="28"/>
          <w:szCs w:val="28"/>
        </w:rPr>
        <w:t xml:space="preserve">, которую ставят перед собой ТРИЗ - педагоги это: - формирование у детей творческого мышления, т.е. воспитание творческой личности, подготовленной к стабильному решению нестандартных задач в различных областях деятельности. Методику ТРИЗ можно назвать школой </w:t>
      </w:r>
      <w:r w:rsidRPr="00A71968">
        <w:rPr>
          <w:sz w:val="28"/>
          <w:szCs w:val="28"/>
        </w:rPr>
        <w:lastRenderedPageBreak/>
        <w:t>творческой личности, поскольку её девиз - творчество во всем: в постановке вопроса, в приёмах его решения, в подаче материала</w:t>
      </w:r>
    </w:p>
    <w:p w:rsidR="004B7438" w:rsidRPr="00A71968" w:rsidRDefault="004B7438" w:rsidP="004B74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438" w:rsidRPr="00A71968" w:rsidRDefault="004B7438" w:rsidP="004B7438">
      <w:pPr>
        <w:spacing w:after="0" w:line="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З (теория решения изобретательских задач), которая создана ученым-изобретателем Т.С. </w:t>
      </w:r>
      <w:proofErr w:type="spellStart"/>
      <w:r w:rsidRPr="00A71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шуллером</w:t>
      </w:r>
      <w:proofErr w:type="spellEnd"/>
      <w:r w:rsidRPr="00A71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7438" w:rsidRPr="00A71968" w:rsidRDefault="004B7438" w:rsidP="004B7438">
      <w:pPr>
        <w:spacing w:after="0" w:line="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использует нетрадиционные формы работы, которые ставят ребенка в позицию думающего человека. Адаптированная к дошкольному возрасту </w:t>
      </w:r>
      <w:proofErr w:type="spellStart"/>
      <w:r w:rsidRPr="00A71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З-технология</w:t>
      </w:r>
      <w:proofErr w:type="spellEnd"/>
      <w:r w:rsidRPr="00A71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ит воспитывать и обучать ребенка под девизом «Творчество во всем!» Дошкольный возраст уникален, ибо как сформируется ребенок, такова будет и его жизнь, именно поэтому важно не упустить этот период для раскрытия творческого потенциала каждого ребенка.</w:t>
      </w:r>
    </w:p>
    <w:p w:rsidR="004B7438" w:rsidRPr="00A71968" w:rsidRDefault="004B7438" w:rsidP="004B7438">
      <w:pPr>
        <w:spacing w:after="0" w:line="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использования данной технологии в детском саду является развитие, с одной стороны, таких качеств мышления, как гибкость, подвижность, системность, диалектичность; с другой – поисковой активности, стремления к новизне; речи и творческого воображения.</w:t>
      </w:r>
    </w:p>
    <w:p w:rsidR="004B7438" w:rsidRPr="00A71968" w:rsidRDefault="004B7438" w:rsidP="004B7438">
      <w:pPr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Основная задача использования ТРИЗ - технологии в дошкольном возрасте – это привить ребенку радость творческих открытий.</w:t>
      </w:r>
    </w:p>
    <w:p w:rsidR="004B7438" w:rsidRPr="00A71968" w:rsidRDefault="004B7438" w:rsidP="004B7438">
      <w:pPr>
        <w:spacing w:after="0" w:line="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критерий в работе с детьми – доходчивость и простота в подаче материала и в формулировке сложной, казалось бы, ситуации. Не стоит форсировать внедрение ТРИЗ без понимания детьми основных положений на простейших примерах. Сказки, игровые, бытовые ситуации – вот та среда, через которую ребенок научится применять </w:t>
      </w:r>
      <w:proofErr w:type="spellStart"/>
      <w:r w:rsidRPr="00A71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зовские</w:t>
      </w:r>
      <w:proofErr w:type="spellEnd"/>
      <w:r w:rsidRPr="00A71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, встающих перед ним проблем. По мере нахождения противоречий, он сам будет стремиться к идеальному результату, используя многочисленные ресурсы.</w:t>
      </w:r>
    </w:p>
    <w:p w:rsidR="004B7438" w:rsidRPr="00A71968" w:rsidRDefault="004B7438" w:rsidP="004B7438">
      <w:pPr>
        <w:spacing w:after="0" w:line="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Можно применять в работе только элементы ТРИЗ (инструментарий), если педагог недостаточно освоил </w:t>
      </w:r>
      <w:proofErr w:type="spellStart"/>
      <w:r w:rsidRPr="00A71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З-технологию</w:t>
      </w:r>
      <w:proofErr w:type="spellEnd"/>
      <w:r w:rsidRPr="00A71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7438" w:rsidRPr="00A71968" w:rsidRDefault="004B7438" w:rsidP="004B7438">
      <w:pPr>
        <w:spacing w:after="0" w:line="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 схема с применением метода выявления противоречий:</w:t>
      </w:r>
    </w:p>
    <w:p w:rsidR="004B7438" w:rsidRPr="00A71968" w:rsidRDefault="004B7438" w:rsidP="004B7438">
      <w:pPr>
        <w:numPr>
          <w:ilvl w:val="0"/>
          <w:numId w:val="40"/>
        </w:numPr>
        <w:spacing w:after="0" w:line="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этап – определение положительных и отрицательных свойств качества какого-либо предмета или явления, не вызывающих стойких ассоциаций у детей.</w:t>
      </w:r>
    </w:p>
    <w:p w:rsidR="004B7438" w:rsidRPr="00A71968" w:rsidRDefault="004B7438" w:rsidP="004B7438">
      <w:pPr>
        <w:numPr>
          <w:ilvl w:val="0"/>
          <w:numId w:val="40"/>
        </w:numPr>
        <w:spacing w:after="0" w:line="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этап – определение положительных и отрицательных свойств  предмета или явления в целом.</w:t>
      </w:r>
    </w:p>
    <w:p w:rsidR="004B7438" w:rsidRPr="00A71968" w:rsidRDefault="004B7438" w:rsidP="004B7438">
      <w:pPr>
        <w:numPr>
          <w:ilvl w:val="0"/>
          <w:numId w:val="40"/>
        </w:numPr>
        <w:spacing w:after="0" w:line="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после того, как ребенок поймет, чего от него хотят взрослые, следует переходить к рассмотрению предметов и явлений, вызывающих стойкие ассоциации.</w:t>
      </w:r>
    </w:p>
    <w:p w:rsidR="004B7438" w:rsidRPr="00A71968" w:rsidRDefault="004B7438" w:rsidP="004B7438">
      <w:pPr>
        <w:spacing w:after="0" w:line="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частую, педагог уже проводит </w:t>
      </w:r>
      <w:proofErr w:type="spellStart"/>
      <w:r w:rsidRPr="00A71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зовские</w:t>
      </w:r>
      <w:proofErr w:type="spellEnd"/>
      <w:r w:rsidRPr="00A71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, даже не подозревая об этом. Ведь, именно, </w:t>
      </w:r>
      <w:proofErr w:type="spellStart"/>
      <w:r w:rsidRPr="00A71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епощенность</w:t>
      </w:r>
      <w:proofErr w:type="spellEnd"/>
      <w:r w:rsidRPr="00A71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я и способность идти до конца в решении поставленной задачи – суть творческой педагогики.</w:t>
      </w:r>
    </w:p>
    <w:p w:rsidR="004B7438" w:rsidRPr="00740228" w:rsidRDefault="004B7438" w:rsidP="004B743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0228">
        <w:rPr>
          <w:rFonts w:ascii="Times New Roman" w:eastAsia="Calibri" w:hAnsi="Times New Roman" w:cs="Times New Roman"/>
          <w:b/>
          <w:sz w:val="28"/>
          <w:szCs w:val="28"/>
        </w:rPr>
        <w:t>10. Технология интегрированного обучения</w:t>
      </w:r>
    </w:p>
    <w:p w:rsidR="004B7438" w:rsidRPr="00740228" w:rsidRDefault="004B7438" w:rsidP="004B74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40228">
        <w:rPr>
          <w:rFonts w:ascii="Times New Roman" w:hAnsi="Times New Roman" w:cs="Times New Roman"/>
          <w:sz w:val="28"/>
          <w:szCs w:val="28"/>
        </w:rPr>
        <w:t xml:space="preserve">Интегрированное занятие отличается от традиционного использованием </w:t>
      </w:r>
      <w:proofErr w:type="spellStart"/>
      <w:r w:rsidRPr="00740228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740228">
        <w:rPr>
          <w:rFonts w:ascii="Times New Roman" w:hAnsi="Times New Roman" w:cs="Times New Roman"/>
          <w:sz w:val="28"/>
          <w:szCs w:val="28"/>
        </w:rPr>
        <w:t xml:space="preserve"> связей, предусматривающих лишь эпизодическое включение материала других предметов.</w:t>
      </w:r>
    </w:p>
    <w:p w:rsidR="004B7438" w:rsidRPr="00740228" w:rsidRDefault="004B7438" w:rsidP="004B74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40228">
        <w:rPr>
          <w:rFonts w:ascii="Times New Roman" w:hAnsi="Times New Roman" w:cs="Times New Roman"/>
          <w:sz w:val="28"/>
          <w:szCs w:val="28"/>
        </w:rPr>
        <w:t>Интегрирование - соединяют знания из разных образовательных областей на равноправной основе, дополняя друг друга. При  этом  решается несколько задач развития  В форме интегрированных занятий лучше проводить  обобщающие занятия, презентации тем, итоговые занятия.</w:t>
      </w:r>
    </w:p>
    <w:p w:rsidR="004B7438" w:rsidRPr="00740228" w:rsidRDefault="004B7438" w:rsidP="004B74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40228">
        <w:rPr>
          <w:rFonts w:ascii="Times New Roman" w:hAnsi="Times New Roman" w:cs="Times New Roman"/>
          <w:sz w:val="28"/>
          <w:szCs w:val="28"/>
        </w:rPr>
        <w:t xml:space="preserve"> Наиболее эффективные методы и приёмы на интегрированном занятии:</w:t>
      </w:r>
    </w:p>
    <w:p w:rsidR="004B7438" w:rsidRPr="00740228" w:rsidRDefault="004B7438" w:rsidP="004B74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40228">
        <w:rPr>
          <w:rFonts w:ascii="Times New Roman" w:hAnsi="Times New Roman" w:cs="Times New Roman"/>
          <w:sz w:val="28"/>
          <w:szCs w:val="28"/>
        </w:rPr>
        <w:t>- сравнительный анализ, сопоставление, поиск, эвристическая деятельность.</w:t>
      </w:r>
    </w:p>
    <w:p w:rsidR="004B7438" w:rsidRPr="00740228" w:rsidRDefault="004B7438" w:rsidP="004B74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40228">
        <w:rPr>
          <w:rFonts w:ascii="Times New Roman" w:hAnsi="Times New Roman" w:cs="Times New Roman"/>
          <w:sz w:val="28"/>
          <w:szCs w:val="28"/>
        </w:rPr>
        <w:t>- проблемные вопросы, стимулирование, проявление открытий, задания типа «докажи», «объясни».</w:t>
      </w:r>
    </w:p>
    <w:p w:rsidR="004B7438" w:rsidRPr="00740228" w:rsidRDefault="004B7438" w:rsidP="004B743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40228">
        <w:rPr>
          <w:rFonts w:ascii="Times New Roman" w:hAnsi="Times New Roman" w:cs="Times New Roman"/>
          <w:sz w:val="28"/>
          <w:szCs w:val="28"/>
        </w:rPr>
        <w:t xml:space="preserve"> </w:t>
      </w:r>
      <w:r w:rsidRPr="00740228">
        <w:rPr>
          <w:rFonts w:ascii="Times New Roman" w:hAnsi="Times New Roman" w:cs="Times New Roman"/>
          <w:b/>
          <w:i/>
          <w:sz w:val="28"/>
          <w:szCs w:val="28"/>
        </w:rPr>
        <w:t>Примерная структура:</w:t>
      </w:r>
    </w:p>
    <w:p w:rsidR="004B7438" w:rsidRPr="00740228" w:rsidRDefault="004B7438" w:rsidP="004B74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40228">
        <w:rPr>
          <w:rFonts w:ascii="Times New Roman" w:hAnsi="Times New Roman" w:cs="Times New Roman"/>
          <w:sz w:val="28"/>
          <w:szCs w:val="28"/>
        </w:rPr>
        <w:t>- вводная часть: создаётся проблемная ситуация, стимулирующая активность детей к поиску её решения (</w:t>
      </w:r>
      <w:proofErr w:type="spellStart"/>
      <w:r w:rsidRPr="00740228">
        <w:rPr>
          <w:rFonts w:ascii="Times New Roman" w:hAnsi="Times New Roman" w:cs="Times New Roman"/>
          <w:sz w:val="28"/>
          <w:szCs w:val="28"/>
        </w:rPr>
        <w:t>н-р</w:t>
      </w:r>
      <w:proofErr w:type="spellEnd"/>
      <w:r w:rsidRPr="00740228">
        <w:rPr>
          <w:rFonts w:ascii="Times New Roman" w:hAnsi="Times New Roman" w:cs="Times New Roman"/>
          <w:sz w:val="28"/>
          <w:szCs w:val="28"/>
        </w:rPr>
        <w:t>, что произойдёт, если на планете не будет воды?);</w:t>
      </w:r>
    </w:p>
    <w:p w:rsidR="004B7438" w:rsidRPr="00740228" w:rsidRDefault="004B7438" w:rsidP="004B74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40228">
        <w:rPr>
          <w:rFonts w:ascii="Times New Roman" w:hAnsi="Times New Roman" w:cs="Times New Roman"/>
          <w:b/>
          <w:i/>
          <w:sz w:val="28"/>
          <w:szCs w:val="28"/>
        </w:rPr>
        <w:t>- основная часть</w:t>
      </w:r>
      <w:r w:rsidRPr="00740228">
        <w:rPr>
          <w:rFonts w:ascii="Times New Roman" w:hAnsi="Times New Roman" w:cs="Times New Roman"/>
          <w:sz w:val="28"/>
          <w:szCs w:val="28"/>
        </w:rPr>
        <w:t>: новые задания на основе содержания различных областей с опорой на наглядность; обогащение и активизация словаря;</w:t>
      </w:r>
    </w:p>
    <w:p w:rsidR="004B7438" w:rsidRPr="00740228" w:rsidRDefault="004B7438" w:rsidP="004B74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40228">
        <w:rPr>
          <w:rFonts w:ascii="Times New Roman" w:hAnsi="Times New Roman" w:cs="Times New Roman"/>
          <w:b/>
          <w:i/>
          <w:sz w:val="28"/>
          <w:szCs w:val="28"/>
        </w:rPr>
        <w:t>- заключительная часть</w:t>
      </w:r>
      <w:r w:rsidRPr="00740228">
        <w:rPr>
          <w:rFonts w:ascii="Times New Roman" w:hAnsi="Times New Roman" w:cs="Times New Roman"/>
          <w:sz w:val="28"/>
          <w:szCs w:val="28"/>
        </w:rPr>
        <w:t>: детям предлагается любая практическая работа (дидактическая игра, рисование);</w:t>
      </w:r>
    </w:p>
    <w:p w:rsidR="004B7438" w:rsidRPr="00740228" w:rsidRDefault="004B7438" w:rsidP="004B74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40228">
        <w:rPr>
          <w:rFonts w:ascii="Times New Roman" w:hAnsi="Times New Roman" w:cs="Times New Roman"/>
          <w:sz w:val="28"/>
          <w:szCs w:val="28"/>
        </w:rPr>
        <w:t>Каждое занятие ведёт 2 или более педагогов.</w:t>
      </w:r>
    </w:p>
    <w:p w:rsidR="004B7438" w:rsidRPr="00740228" w:rsidRDefault="004B7438" w:rsidP="004B7438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402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0228">
        <w:rPr>
          <w:rFonts w:ascii="Times New Roman" w:eastAsia="Calibri" w:hAnsi="Times New Roman" w:cs="Times New Roman"/>
          <w:b/>
          <w:i/>
          <w:sz w:val="28"/>
          <w:szCs w:val="28"/>
        </w:rPr>
        <w:t>Методика подготовки и проведение:</w:t>
      </w:r>
    </w:p>
    <w:p w:rsidR="004B7438" w:rsidRPr="00740228" w:rsidRDefault="004B7438" w:rsidP="004B74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40228">
        <w:rPr>
          <w:rFonts w:ascii="Times New Roman" w:hAnsi="Times New Roman" w:cs="Times New Roman"/>
          <w:sz w:val="28"/>
          <w:szCs w:val="28"/>
        </w:rPr>
        <w:t>- выбор областей</w:t>
      </w:r>
      <w:r w:rsidRPr="00740228">
        <w:rPr>
          <w:rFonts w:ascii="Times New Roman" w:hAnsi="Times New Roman" w:cs="Times New Roman"/>
          <w:sz w:val="28"/>
          <w:szCs w:val="28"/>
        </w:rPr>
        <w:tab/>
      </w:r>
    </w:p>
    <w:p w:rsidR="004B7438" w:rsidRPr="00740228" w:rsidRDefault="004B7438" w:rsidP="004B74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40228">
        <w:rPr>
          <w:rFonts w:ascii="Times New Roman" w:hAnsi="Times New Roman" w:cs="Times New Roman"/>
          <w:sz w:val="28"/>
          <w:szCs w:val="28"/>
        </w:rPr>
        <w:t>-учёт программных требований;</w:t>
      </w:r>
    </w:p>
    <w:p w:rsidR="004B7438" w:rsidRPr="00740228" w:rsidRDefault="004B7438" w:rsidP="004B74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40228">
        <w:rPr>
          <w:rFonts w:ascii="Times New Roman" w:hAnsi="Times New Roman" w:cs="Times New Roman"/>
          <w:sz w:val="28"/>
          <w:szCs w:val="28"/>
        </w:rPr>
        <w:t>-базовое направление;</w:t>
      </w:r>
    </w:p>
    <w:p w:rsidR="004B7438" w:rsidRPr="00740228" w:rsidRDefault="004B7438" w:rsidP="004B74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40228">
        <w:rPr>
          <w:rFonts w:ascii="Times New Roman" w:hAnsi="Times New Roman" w:cs="Times New Roman"/>
          <w:sz w:val="28"/>
          <w:szCs w:val="28"/>
        </w:rPr>
        <w:t>-выявить основной принцип  построения системы занятия;</w:t>
      </w:r>
    </w:p>
    <w:p w:rsidR="004B7438" w:rsidRPr="00740228" w:rsidRDefault="004B7438" w:rsidP="004B74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40228">
        <w:rPr>
          <w:rFonts w:ascii="Times New Roman" w:hAnsi="Times New Roman" w:cs="Times New Roman"/>
          <w:sz w:val="28"/>
          <w:szCs w:val="28"/>
        </w:rPr>
        <w:t>-продумать развивающие  задачи;</w:t>
      </w:r>
    </w:p>
    <w:p w:rsidR="004B7438" w:rsidRPr="00740228" w:rsidRDefault="004B7438" w:rsidP="004B74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40228">
        <w:rPr>
          <w:rFonts w:ascii="Times New Roman" w:hAnsi="Times New Roman" w:cs="Times New Roman"/>
          <w:sz w:val="28"/>
          <w:szCs w:val="28"/>
        </w:rPr>
        <w:t>-использовать  разнообразные виды деятельности;</w:t>
      </w:r>
    </w:p>
    <w:p w:rsidR="004B7438" w:rsidRPr="00740228" w:rsidRDefault="004B7438" w:rsidP="004B74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40228">
        <w:rPr>
          <w:rFonts w:ascii="Times New Roman" w:hAnsi="Times New Roman" w:cs="Times New Roman"/>
          <w:sz w:val="28"/>
          <w:szCs w:val="28"/>
        </w:rPr>
        <w:t>-учитывать особенности формирования развития различных видов мышления;</w:t>
      </w:r>
    </w:p>
    <w:p w:rsidR="004B7438" w:rsidRPr="00740228" w:rsidRDefault="004B7438" w:rsidP="004B74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40228">
        <w:rPr>
          <w:rFonts w:ascii="Times New Roman" w:hAnsi="Times New Roman" w:cs="Times New Roman"/>
          <w:sz w:val="28"/>
          <w:szCs w:val="28"/>
        </w:rPr>
        <w:t>-использование большего количества атрибутов и наглядного материала;</w:t>
      </w:r>
    </w:p>
    <w:p w:rsidR="004B7438" w:rsidRPr="00740228" w:rsidRDefault="004B7438" w:rsidP="004B74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40228">
        <w:rPr>
          <w:rFonts w:ascii="Times New Roman" w:hAnsi="Times New Roman" w:cs="Times New Roman"/>
          <w:sz w:val="28"/>
          <w:szCs w:val="28"/>
        </w:rPr>
        <w:t>-использовать методы и приёмы продуктивного характера;</w:t>
      </w:r>
    </w:p>
    <w:p w:rsidR="004B7438" w:rsidRPr="00740228" w:rsidRDefault="004B7438" w:rsidP="004B74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40228">
        <w:rPr>
          <w:rFonts w:ascii="Times New Roman" w:hAnsi="Times New Roman" w:cs="Times New Roman"/>
          <w:sz w:val="28"/>
          <w:szCs w:val="28"/>
        </w:rPr>
        <w:t>-учитывать личностно-ориентированный подход;</w:t>
      </w:r>
    </w:p>
    <w:p w:rsidR="004B7438" w:rsidRPr="00740228" w:rsidRDefault="004B7438" w:rsidP="004B74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40228">
        <w:rPr>
          <w:rFonts w:ascii="Times New Roman" w:hAnsi="Times New Roman" w:cs="Times New Roman"/>
          <w:sz w:val="28"/>
          <w:szCs w:val="28"/>
        </w:rPr>
        <w:t xml:space="preserve"> Более целесообразная интеграция областей « Познание и физическая культура»;  «Познание: математика и художественное творчество»;  «Музыка и познание», «Художественное творчество и музыка»; «Коммуникация и худ. творчество»</w:t>
      </w:r>
    </w:p>
    <w:p w:rsidR="00A71968" w:rsidRDefault="00A7196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A71968" w:rsidRDefault="00A7196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A71968" w:rsidRDefault="00A7196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</w:p>
    <w:p w:rsidR="00A71968" w:rsidRPr="00A71968" w:rsidRDefault="00A7196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lastRenderedPageBreak/>
        <w:t>11.Технологии создания предметно-развивающей среды</w:t>
      </w:r>
    </w:p>
    <w:p w:rsidR="00A71968" w:rsidRPr="00A71968" w:rsidRDefault="00A71968" w:rsidP="004B7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719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а, в которой находится ребёнок, во многом определяет темпы и характер его развития и поэтому рассматривается многими педагогами и психологами как фактор развития личности</w:t>
      </w:r>
    </w:p>
    <w:p w:rsidR="00A71968" w:rsidRPr="00A71968" w:rsidRDefault="00A71968" w:rsidP="00A71968">
      <w:pPr>
        <w:pStyle w:val="a5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  <w:sz w:val="28"/>
          <w:szCs w:val="28"/>
        </w:rPr>
      </w:pPr>
      <w:r w:rsidRPr="00A71968">
        <w:rPr>
          <w:color w:val="000000"/>
          <w:sz w:val="28"/>
          <w:szCs w:val="28"/>
        </w:rPr>
        <w:t xml:space="preserve">Задача педагогических работников в детском саду состоит в умении моделировать </w:t>
      </w:r>
      <w:proofErr w:type="spellStart"/>
      <w:r w:rsidRPr="00A71968">
        <w:rPr>
          <w:color w:val="000000"/>
          <w:sz w:val="28"/>
          <w:szCs w:val="28"/>
        </w:rPr>
        <w:t>социокультурную</w:t>
      </w:r>
      <w:proofErr w:type="spellEnd"/>
      <w:r w:rsidRPr="00A71968">
        <w:rPr>
          <w:color w:val="000000"/>
          <w:sz w:val="28"/>
          <w:szCs w:val="28"/>
        </w:rPr>
        <w:t xml:space="preserve">, пространственно-предметную развивающую среду, которая бы позволила ребенку проявить, развивать способности, познавать способы образного воссоздания мира и языка искусств, реализовывать познавательно-эстетические и культурно-коммуникативные потребности в свободном выборе. Моделирование предметной среды создает условия и для взаимодействия, сотрудничества, </w:t>
      </w:r>
      <w:proofErr w:type="spellStart"/>
      <w:r w:rsidRPr="00A71968">
        <w:rPr>
          <w:color w:val="000000"/>
          <w:sz w:val="28"/>
          <w:szCs w:val="28"/>
        </w:rPr>
        <w:t>взаимообучения</w:t>
      </w:r>
      <w:proofErr w:type="spellEnd"/>
      <w:r w:rsidRPr="00A71968">
        <w:rPr>
          <w:color w:val="000000"/>
          <w:sz w:val="28"/>
          <w:szCs w:val="28"/>
        </w:rPr>
        <w:t xml:space="preserve"> детей.</w:t>
      </w:r>
    </w:p>
    <w:p w:rsidR="00A71968" w:rsidRPr="00A71968" w:rsidRDefault="00A71968" w:rsidP="00A71968">
      <w:pPr>
        <w:pStyle w:val="a5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  <w:sz w:val="28"/>
          <w:szCs w:val="28"/>
        </w:rPr>
      </w:pPr>
      <w:r w:rsidRPr="00A71968">
        <w:rPr>
          <w:color w:val="000000"/>
          <w:sz w:val="28"/>
          <w:szCs w:val="28"/>
        </w:rPr>
        <w:t>Построение предметно-развивающей среды - это внешние условия педагогического процесса, позволяющее организовать самостоятельную деятельность ребенка, направленную на его саморазвитие под наблюдением взрослого.</w:t>
      </w:r>
    </w:p>
    <w:p w:rsidR="00A71968" w:rsidRPr="00A71968" w:rsidRDefault="00A71968" w:rsidP="00A71968">
      <w:pPr>
        <w:pStyle w:val="a5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  <w:sz w:val="28"/>
          <w:szCs w:val="28"/>
        </w:rPr>
      </w:pPr>
      <w:r w:rsidRPr="00A71968">
        <w:rPr>
          <w:color w:val="000000"/>
          <w:sz w:val="28"/>
          <w:szCs w:val="28"/>
        </w:rPr>
        <w:t>Среда должна выполнять образовательную, развивающую, воспитывающую, стимулирующую, организационную, коммуникативную функции. Но самое главное - она должна работать на развитие самостоятельности и самодеятельности ребенка.</w:t>
      </w:r>
    </w:p>
    <w:p w:rsidR="004B7438" w:rsidRPr="00F62A39" w:rsidRDefault="004B7438" w:rsidP="004B743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62A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Заключение:</w:t>
      </w:r>
      <w:r w:rsidRPr="00F62A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Технологический подход, то есть новые педагогические технологии гарантируют достижения дошкольника и в дальнейшем гарантируют их успешное обучение в школе.</w:t>
      </w:r>
    </w:p>
    <w:p w:rsidR="00255FD6" w:rsidRDefault="004B7438" w:rsidP="00A7196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F62A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ждый педагог – творец технологии, даже если имеет дело с заимствованиями. Создание технологии невозможно без творчества. Для педагога, научившегося работать на технологическом уровне, всегда будет главным ориентиром познавательный процесс в его развивающемся состоянии. Все в наших руках, поэтому их нельзя опускать.</w:t>
      </w:r>
      <w:r w:rsidRPr="00F62A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</w:p>
    <w:p w:rsidR="00A71968" w:rsidRPr="00A71968" w:rsidRDefault="00A71968" w:rsidP="00A71968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</w:p>
    <w:p w:rsidR="00A71968" w:rsidRPr="00A71968" w:rsidRDefault="00A71968" w:rsidP="00A71968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  <w:r w:rsidRPr="00A71968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Всем творческих успехов!!!</w:t>
      </w:r>
    </w:p>
    <w:sectPr w:rsidR="00A71968" w:rsidRPr="00A71968" w:rsidSect="00A71968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5A2D"/>
    <w:multiLevelType w:val="multilevel"/>
    <w:tmpl w:val="64A4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C328E2"/>
    <w:multiLevelType w:val="multilevel"/>
    <w:tmpl w:val="4394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7A044A"/>
    <w:multiLevelType w:val="multilevel"/>
    <w:tmpl w:val="6A5A89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C1575"/>
    <w:multiLevelType w:val="multilevel"/>
    <w:tmpl w:val="A43E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CC0E96"/>
    <w:multiLevelType w:val="multilevel"/>
    <w:tmpl w:val="7CCC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9C24F1"/>
    <w:multiLevelType w:val="multilevel"/>
    <w:tmpl w:val="EC82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90266B"/>
    <w:multiLevelType w:val="multilevel"/>
    <w:tmpl w:val="2868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347EF1"/>
    <w:multiLevelType w:val="multilevel"/>
    <w:tmpl w:val="5586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4730F3"/>
    <w:multiLevelType w:val="multilevel"/>
    <w:tmpl w:val="18A6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3D2ED5"/>
    <w:multiLevelType w:val="multilevel"/>
    <w:tmpl w:val="B0AC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800166"/>
    <w:multiLevelType w:val="multilevel"/>
    <w:tmpl w:val="BABC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D5227F"/>
    <w:multiLevelType w:val="multilevel"/>
    <w:tmpl w:val="4DCA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74722D"/>
    <w:multiLevelType w:val="multilevel"/>
    <w:tmpl w:val="1690F6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7B0F47"/>
    <w:multiLevelType w:val="multilevel"/>
    <w:tmpl w:val="8898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1C209F"/>
    <w:multiLevelType w:val="multilevel"/>
    <w:tmpl w:val="549E85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987CAC"/>
    <w:multiLevelType w:val="multilevel"/>
    <w:tmpl w:val="2E7A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C001C6"/>
    <w:multiLevelType w:val="multilevel"/>
    <w:tmpl w:val="7A1C03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117C76"/>
    <w:multiLevelType w:val="multilevel"/>
    <w:tmpl w:val="36A6CA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E214EA"/>
    <w:multiLevelType w:val="multilevel"/>
    <w:tmpl w:val="EDE0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0B63811"/>
    <w:multiLevelType w:val="multilevel"/>
    <w:tmpl w:val="566CD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F81104"/>
    <w:multiLevelType w:val="multilevel"/>
    <w:tmpl w:val="F592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4030FA"/>
    <w:multiLevelType w:val="multilevel"/>
    <w:tmpl w:val="6B60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3535977"/>
    <w:multiLevelType w:val="multilevel"/>
    <w:tmpl w:val="D090C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7E62B7"/>
    <w:multiLevelType w:val="multilevel"/>
    <w:tmpl w:val="95B26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753EB0"/>
    <w:multiLevelType w:val="multilevel"/>
    <w:tmpl w:val="31C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13F7B5C"/>
    <w:multiLevelType w:val="multilevel"/>
    <w:tmpl w:val="862A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3686641"/>
    <w:multiLevelType w:val="multilevel"/>
    <w:tmpl w:val="3422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5890788"/>
    <w:multiLevelType w:val="multilevel"/>
    <w:tmpl w:val="1B06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61631D8"/>
    <w:multiLevelType w:val="multilevel"/>
    <w:tmpl w:val="CCDC9B5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7561B75"/>
    <w:multiLevelType w:val="multilevel"/>
    <w:tmpl w:val="348E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02689C"/>
    <w:multiLevelType w:val="multilevel"/>
    <w:tmpl w:val="E342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EF61D28"/>
    <w:multiLevelType w:val="hybridMultilevel"/>
    <w:tmpl w:val="ADD0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0200F"/>
    <w:multiLevelType w:val="multilevel"/>
    <w:tmpl w:val="4206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0BC36A6"/>
    <w:multiLevelType w:val="multilevel"/>
    <w:tmpl w:val="68BC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744667"/>
    <w:multiLevelType w:val="multilevel"/>
    <w:tmpl w:val="2844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2613A2E"/>
    <w:multiLevelType w:val="multilevel"/>
    <w:tmpl w:val="68EA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768190A"/>
    <w:multiLevelType w:val="multilevel"/>
    <w:tmpl w:val="B57A9DF2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78C0D8B"/>
    <w:multiLevelType w:val="multilevel"/>
    <w:tmpl w:val="829A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93717EC"/>
    <w:multiLevelType w:val="multilevel"/>
    <w:tmpl w:val="ED86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A34673B"/>
    <w:multiLevelType w:val="multilevel"/>
    <w:tmpl w:val="3A3A14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934D5A"/>
    <w:multiLevelType w:val="multilevel"/>
    <w:tmpl w:val="5C68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EA57CA"/>
    <w:multiLevelType w:val="multilevel"/>
    <w:tmpl w:val="5E06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13"/>
  </w:num>
  <w:num w:numId="3">
    <w:abstractNumId w:val="11"/>
  </w:num>
  <w:num w:numId="4">
    <w:abstractNumId w:val="3"/>
  </w:num>
  <w:num w:numId="5">
    <w:abstractNumId w:val="22"/>
  </w:num>
  <w:num w:numId="6">
    <w:abstractNumId w:val="32"/>
  </w:num>
  <w:num w:numId="7">
    <w:abstractNumId w:val="14"/>
  </w:num>
  <w:num w:numId="8">
    <w:abstractNumId w:val="30"/>
  </w:num>
  <w:num w:numId="9">
    <w:abstractNumId w:val="16"/>
  </w:num>
  <w:num w:numId="10">
    <w:abstractNumId w:val="4"/>
  </w:num>
  <w:num w:numId="11">
    <w:abstractNumId w:val="33"/>
  </w:num>
  <w:num w:numId="12">
    <w:abstractNumId w:val="38"/>
  </w:num>
  <w:num w:numId="13">
    <w:abstractNumId w:val="39"/>
  </w:num>
  <w:num w:numId="14">
    <w:abstractNumId w:val="24"/>
  </w:num>
  <w:num w:numId="15">
    <w:abstractNumId w:val="17"/>
  </w:num>
  <w:num w:numId="16">
    <w:abstractNumId w:val="15"/>
  </w:num>
  <w:num w:numId="17">
    <w:abstractNumId w:val="19"/>
  </w:num>
  <w:num w:numId="18">
    <w:abstractNumId w:val="18"/>
  </w:num>
  <w:num w:numId="19">
    <w:abstractNumId w:val="23"/>
  </w:num>
  <w:num w:numId="20">
    <w:abstractNumId w:val="25"/>
  </w:num>
  <w:num w:numId="21">
    <w:abstractNumId w:val="2"/>
  </w:num>
  <w:num w:numId="22">
    <w:abstractNumId w:val="27"/>
  </w:num>
  <w:num w:numId="23">
    <w:abstractNumId w:val="12"/>
  </w:num>
  <w:num w:numId="24">
    <w:abstractNumId w:val="7"/>
  </w:num>
  <w:num w:numId="25">
    <w:abstractNumId w:val="0"/>
  </w:num>
  <w:num w:numId="26">
    <w:abstractNumId w:val="8"/>
  </w:num>
  <w:num w:numId="27">
    <w:abstractNumId w:val="10"/>
  </w:num>
  <w:num w:numId="28">
    <w:abstractNumId w:val="35"/>
  </w:num>
  <w:num w:numId="29">
    <w:abstractNumId w:val="29"/>
  </w:num>
  <w:num w:numId="30">
    <w:abstractNumId w:val="28"/>
  </w:num>
  <w:num w:numId="31">
    <w:abstractNumId w:val="36"/>
  </w:num>
  <w:num w:numId="32">
    <w:abstractNumId w:val="40"/>
  </w:num>
  <w:num w:numId="33">
    <w:abstractNumId w:val="37"/>
  </w:num>
  <w:num w:numId="34">
    <w:abstractNumId w:val="20"/>
  </w:num>
  <w:num w:numId="35">
    <w:abstractNumId w:val="41"/>
  </w:num>
  <w:num w:numId="36">
    <w:abstractNumId w:val="5"/>
  </w:num>
  <w:num w:numId="37">
    <w:abstractNumId w:val="34"/>
  </w:num>
  <w:num w:numId="38">
    <w:abstractNumId w:val="1"/>
  </w:num>
  <w:num w:numId="39">
    <w:abstractNumId w:val="9"/>
  </w:num>
  <w:num w:numId="40">
    <w:abstractNumId w:val="26"/>
  </w:num>
  <w:num w:numId="41">
    <w:abstractNumId w:val="6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73686"/>
    <w:rsid w:val="0000427E"/>
    <w:rsid w:val="00076092"/>
    <w:rsid w:val="00255FD6"/>
    <w:rsid w:val="003F7075"/>
    <w:rsid w:val="00473686"/>
    <w:rsid w:val="004B7438"/>
    <w:rsid w:val="0094178B"/>
    <w:rsid w:val="00A339DE"/>
    <w:rsid w:val="00A71968"/>
    <w:rsid w:val="00E95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438"/>
  </w:style>
  <w:style w:type="paragraph" w:styleId="1">
    <w:name w:val="heading 1"/>
    <w:basedOn w:val="a"/>
    <w:next w:val="a"/>
    <w:link w:val="10"/>
    <w:uiPriority w:val="9"/>
    <w:qFormat/>
    <w:rsid w:val="00473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3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473686"/>
  </w:style>
  <w:style w:type="character" w:customStyle="1" w:styleId="grame">
    <w:name w:val="grame"/>
    <w:basedOn w:val="a0"/>
    <w:rsid w:val="00473686"/>
  </w:style>
  <w:style w:type="paragraph" w:styleId="a3">
    <w:name w:val="No Spacing"/>
    <w:uiPriority w:val="1"/>
    <w:qFormat/>
    <w:rsid w:val="004B743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743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7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CF3BF-2CD2-49C3-BB29-C92939AE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619</Words>
  <Characters>3773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dcterms:created xsi:type="dcterms:W3CDTF">2020-11-13T17:15:00Z</dcterms:created>
  <dcterms:modified xsi:type="dcterms:W3CDTF">2020-11-13T17:15:00Z</dcterms:modified>
</cp:coreProperties>
</file>